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17F4E" w14:textId="77777777" w:rsidR="009908E1" w:rsidRPr="00CE3A36" w:rsidRDefault="00F357F5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  <w:r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4BFDD700" w14:textId="77777777" w:rsidR="00955834" w:rsidRPr="00CE3A36" w:rsidRDefault="008E6163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  <w:r w:rsidRPr="00CE3A36">
        <w:rPr>
          <w:rFonts w:ascii="Montserrat" w:eastAsia="Montserrat" w:hAnsi="Montserrat" w:cs="Montserrat"/>
          <w:b/>
          <w:color w:val="000000"/>
          <w:sz w:val="56"/>
          <w:szCs w:val="56"/>
        </w:rPr>
        <w:t>25</w:t>
      </w:r>
    </w:p>
    <w:p w14:paraId="1142572A" w14:textId="57DE4F7D" w:rsidR="00955834" w:rsidRPr="00CE3A36" w:rsidRDefault="00EE4962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5E0469"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N</w:t>
      </w:r>
      <w:r w:rsidR="00D00B79"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oviemb</w:t>
      </w:r>
      <w:r w:rsidR="009F201F"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re</w:t>
      </w:r>
    </w:p>
    <w:p w14:paraId="672A6659" w14:textId="77777777" w:rsidR="00955834" w:rsidRPr="00831EB7" w:rsidRDefault="00955834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8A4C31C" w14:textId="77777777" w:rsidR="00955834" w:rsidRPr="00CE3A36" w:rsidRDefault="005234C8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Primero d</w:t>
      </w:r>
      <w:r w:rsidR="00EE4962"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e Primaria</w:t>
      </w:r>
    </w:p>
    <w:p w14:paraId="0852E48F" w14:textId="77777777" w:rsidR="00BE6BC2" w:rsidRDefault="00BF1102" w:rsidP="00CE3A36">
      <w:pP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4D5924">
        <w:rPr>
          <w:rFonts w:ascii="Montserrat" w:eastAsia="Montserrat" w:hAnsi="Montserrat" w:cs="Montserrat"/>
          <w:b/>
          <w:color w:val="000000"/>
          <w:sz w:val="52"/>
          <w:szCs w:val="52"/>
        </w:rPr>
        <w:t>Inglés</w:t>
      </w:r>
    </w:p>
    <w:p w14:paraId="1ABAC3F4" w14:textId="3A4F1E87" w:rsidR="00BF1102" w:rsidRPr="004D5924" w:rsidRDefault="00BF1102" w:rsidP="00CE3A36">
      <w:pP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4D5924">
        <w:rPr>
          <w:rFonts w:ascii="Montserrat" w:eastAsia="Montserrat" w:hAnsi="Montserrat" w:cs="Montserrat"/>
          <w:b/>
          <w:color w:val="000000"/>
          <w:sz w:val="52"/>
          <w:szCs w:val="52"/>
        </w:rPr>
        <w:t>(Ciclo I)</w:t>
      </w:r>
    </w:p>
    <w:p w14:paraId="53BD644D" w14:textId="77777777" w:rsidR="00172DD7" w:rsidRPr="004D5924" w:rsidRDefault="00172DD7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249870E8" w14:textId="77777777" w:rsidR="00172DD7" w:rsidRPr="004D5924" w:rsidRDefault="008E6163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4D5924">
        <w:rPr>
          <w:rFonts w:ascii="Montserrat" w:eastAsia="Montserrat" w:hAnsi="Montserrat" w:cs="Montserrat"/>
          <w:i/>
          <w:color w:val="000000"/>
          <w:sz w:val="48"/>
          <w:szCs w:val="48"/>
        </w:rPr>
        <w:t>Pedro y su casa</w:t>
      </w:r>
    </w:p>
    <w:p w14:paraId="1A3FAC43" w14:textId="77777777" w:rsidR="00172DD7" w:rsidRPr="00CE3A36" w:rsidRDefault="00172DD7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30DB1E71" w14:textId="77777777" w:rsidR="00B03B8C" w:rsidRPr="00CE3A36" w:rsidRDefault="00172DD7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E6163" w:rsidRPr="00CE3A36">
        <w:rPr>
          <w:rFonts w:ascii="Montserrat" w:eastAsia="Montserrat" w:hAnsi="Montserrat" w:cs="Montserrat"/>
          <w:i/>
          <w:color w:val="000000"/>
        </w:rPr>
        <w:t>Escucha y participa en la lectura de nombres.</w:t>
      </w:r>
    </w:p>
    <w:p w14:paraId="2BBD94B2" w14:textId="77777777" w:rsidR="00F85C67" w:rsidRPr="00CE3A36" w:rsidRDefault="00F85C67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05DF538A" w14:textId="77777777" w:rsidR="00D65CBE" w:rsidRPr="00CE3A36" w:rsidRDefault="00172DD7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E6163" w:rsidRPr="00CE3A36">
        <w:rPr>
          <w:rFonts w:ascii="Montserrat" w:eastAsia="Montserrat" w:hAnsi="Montserrat" w:cs="Montserrat"/>
          <w:bCs/>
          <w:i/>
          <w:color w:val="000000"/>
        </w:rPr>
        <w:t>Participa en la lectura de nombres de objetos del hogar</w:t>
      </w:r>
      <w:r w:rsidR="00D00B79" w:rsidRPr="00CE3A36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5854DE7F" w14:textId="6F16E84F" w:rsidR="00D65CBE" w:rsidRDefault="00D65CBE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5CDB1EE6" w14:textId="77777777" w:rsidR="00BE6BC2" w:rsidRPr="00CE3A36" w:rsidRDefault="00BE6BC2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2A6DECC5" w14:textId="77777777" w:rsidR="00172DD7" w:rsidRPr="004D5924" w:rsidRDefault="00172DD7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4D5924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CA7ADD4" w14:textId="77777777" w:rsidR="00F2678B" w:rsidRPr="00CE3A36" w:rsidRDefault="00F2678B" w:rsidP="00CE3A36">
      <w:pPr>
        <w:rPr>
          <w:rFonts w:ascii="Montserrat" w:hAnsi="Montserrat" w:cs="Arial"/>
        </w:rPr>
      </w:pPr>
    </w:p>
    <w:p w14:paraId="0BF6B6BD" w14:textId="77777777" w:rsidR="00B03B8C" w:rsidRPr="00CE3A36" w:rsidRDefault="008E6163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E3A36">
        <w:rPr>
          <w:rStyle w:val="normaltextrun"/>
          <w:rFonts w:ascii="Montserrat" w:hAnsi="Montserrat" w:cs="Segoe UI"/>
          <w:sz w:val="22"/>
          <w:szCs w:val="22"/>
        </w:rPr>
        <w:t>Escucharás y participarás en la lectura de nombres de objetos del hogar.</w:t>
      </w:r>
    </w:p>
    <w:p w14:paraId="314EE24A" w14:textId="77777777" w:rsidR="00F85C67" w:rsidRPr="00CE3A36" w:rsidRDefault="00F85C67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4C59313" w14:textId="77777777" w:rsidR="00EC2423" w:rsidRPr="00CE3A36" w:rsidRDefault="00E014BE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CE3A3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</w:t>
      </w:r>
      <w:r w:rsidR="00A21756" w:rsidRPr="00CE3A3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How are you? </w:t>
      </w:r>
      <w:r w:rsidR="00FD7E3E" w:rsidRPr="00CE3A36">
        <w:rPr>
          <w:rStyle w:val="normaltextrun"/>
          <w:rFonts w:ascii="Montserrat" w:hAnsi="Montserrat" w:cs="Segoe UI"/>
          <w:sz w:val="22"/>
          <w:szCs w:val="22"/>
          <w:lang w:val="en-US"/>
        </w:rPr>
        <w:t>¡</w:t>
      </w:r>
      <w:r w:rsidR="00A21756" w:rsidRPr="00CE3A36">
        <w:rPr>
          <w:rStyle w:val="normaltextrun"/>
          <w:rFonts w:ascii="Montserrat" w:hAnsi="Montserrat" w:cs="Segoe UI"/>
          <w:sz w:val="22"/>
          <w:szCs w:val="22"/>
          <w:lang w:val="en-US"/>
        </w:rPr>
        <w:t>Hola!</w:t>
      </w:r>
      <w:r w:rsidR="00EC2423" w:rsidRPr="00CE3A36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A21756" w:rsidRPr="00CE3A36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="00A21756" w:rsidRPr="000F2FE5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="00A21756" w:rsidRPr="000F2FE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A21756" w:rsidRPr="000F2FE5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="00A21756" w:rsidRPr="00CE3A36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? </w:t>
      </w:r>
      <w:r w:rsidR="00A21756" w:rsidRPr="00CE3A3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I hope you are fine.</w:t>
      </w:r>
      <w:r w:rsidR="00EC2423" w:rsidRPr="00CE3A3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proofErr w:type="spellStart"/>
      <w:r w:rsidR="00A21756" w:rsidRPr="000F2FE5">
        <w:rPr>
          <w:rStyle w:val="normaltextrun"/>
          <w:rFonts w:ascii="Montserrat" w:hAnsi="Montserrat" w:cs="Segoe UI"/>
          <w:sz w:val="22"/>
          <w:szCs w:val="22"/>
          <w:lang w:val="en-US"/>
        </w:rPr>
        <w:t>Espero</w:t>
      </w:r>
      <w:proofErr w:type="spellEnd"/>
      <w:r w:rsidR="00A21756" w:rsidRPr="00CE3A36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="00A21756" w:rsidRPr="000F2FE5">
        <w:rPr>
          <w:rStyle w:val="normaltextrun"/>
          <w:rFonts w:ascii="Montserrat" w:hAnsi="Montserrat" w:cs="Segoe UI"/>
          <w:sz w:val="22"/>
          <w:szCs w:val="22"/>
          <w:lang w:val="en-US"/>
        </w:rPr>
        <w:t>esté</w:t>
      </w:r>
      <w:r w:rsidR="004E62B0" w:rsidRPr="000F2FE5">
        <w:rPr>
          <w:rStyle w:val="normaltextrun"/>
          <w:rFonts w:ascii="Montserrat" w:hAnsi="Montserrat" w:cs="Segoe UI"/>
          <w:sz w:val="22"/>
          <w:szCs w:val="22"/>
          <w:lang w:val="en-US"/>
        </w:rPr>
        <w:t>s</w:t>
      </w:r>
      <w:proofErr w:type="spellEnd"/>
      <w:r w:rsidR="004E62B0" w:rsidRPr="00CE3A36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bien</w:t>
      </w:r>
      <w:r w:rsidR="00A21756" w:rsidRPr="00CE3A36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76614669" w14:textId="77777777" w:rsidR="00A21756" w:rsidRPr="00CE3A36" w:rsidRDefault="00A21756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61BCB34A" w14:textId="77777777" w:rsidR="004867C9" w:rsidRPr="00CE3A36" w:rsidRDefault="00A21756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E3A36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Are you ready to learn new things? </w:t>
      </w:r>
      <w:r w:rsidR="00F430D2" w:rsidRPr="00CE3A36"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 w:rsidRPr="00CE3A36">
        <w:rPr>
          <w:rStyle w:val="normaltextrun"/>
          <w:rFonts w:ascii="Montserrat" w:hAnsi="Montserrat" w:cs="Segoe UI"/>
          <w:sz w:val="22"/>
          <w:szCs w:val="22"/>
        </w:rPr>
        <w:t>Estás l</w:t>
      </w:r>
      <w:r w:rsidR="00F430D2" w:rsidRPr="00CE3A36">
        <w:rPr>
          <w:rStyle w:val="normaltextrun"/>
          <w:rFonts w:ascii="Montserrat" w:hAnsi="Montserrat" w:cs="Segoe UI"/>
          <w:sz w:val="22"/>
          <w:szCs w:val="22"/>
        </w:rPr>
        <w:t>ista o listo aprender</w:t>
      </w:r>
      <w:r w:rsidRPr="00CE3A36">
        <w:rPr>
          <w:rStyle w:val="normaltextrun"/>
          <w:rFonts w:ascii="Montserrat" w:hAnsi="Montserrat" w:cs="Segoe UI"/>
          <w:sz w:val="22"/>
          <w:szCs w:val="22"/>
        </w:rPr>
        <w:t xml:space="preserve"> nuevas cosas</w:t>
      </w:r>
      <w:r w:rsidR="00AC6F5C" w:rsidRPr="00CE3A36">
        <w:rPr>
          <w:rStyle w:val="normaltextrun"/>
          <w:rFonts w:ascii="Montserrat" w:hAnsi="Montserrat" w:cs="Segoe UI"/>
          <w:sz w:val="22"/>
          <w:szCs w:val="22"/>
        </w:rPr>
        <w:t>?</w:t>
      </w:r>
      <w:r w:rsidR="00F430D2" w:rsidRPr="00CE3A3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F430D2" w:rsidRPr="00CE3A36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="00F430D2" w:rsidRPr="00CE3A36">
        <w:rPr>
          <w:rStyle w:val="normaltextrun"/>
          <w:rFonts w:ascii="Montserrat" w:hAnsi="Montserrat" w:cs="Segoe UI"/>
          <w:sz w:val="22"/>
          <w:szCs w:val="22"/>
        </w:rPr>
        <w:t xml:space="preserve">! ¡Genial! </w:t>
      </w:r>
    </w:p>
    <w:p w14:paraId="57590049" w14:textId="77777777" w:rsidR="00E014BE" w:rsidRPr="00CE3A36" w:rsidRDefault="00E014BE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E8B2EFF" w14:textId="4A34B8F0" w:rsidR="00B03B8C" w:rsidRPr="00CE3A36" w:rsidRDefault="00F430D2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CE3A36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14:paraId="0C5B615A" w14:textId="77A65657" w:rsidR="00B03B8C" w:rsidRPr="00CE3A36" w:rsidRDefault="00B03B8C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37CA574" w14:textId="434B3215" w:rsidR="00347FA9" w:rsidRPr="00CE3A36" w:rsidRDefault="00BE4738" w:rsidP="00CE3A36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0316A0D" wp14:editId="669C62CA">
            <wp:simplePos x="0" y="0"/>
            <wp:positionH relativeFrom="column">
              <wp:posOffset>2418113</wp:posOffset>
            </wp:positionH>
            <wp:positionV relativeFrom="paragraph">
              <wp:posOffset>25793</wp:posOffset>
            </wp:positionV>
            <wp:extent cx="1770380" cy="993140"/>
            <wp:effectExtent l="0" t="0" r="1270" b="0"/>
            <wp:wrapThrough wrapText="bothSides">
              <wp:wrapPolygon edited="0">
                <wp:start x="0" y="0"/>
                <wp:lineTo x="0" y="21130"/>
                <wp:lineTo x="21383" y="21130"/>
                <wp:lineTo x="21383" y="0"/>
                <wp:lineTo x="0" y="0"/>
              </wp:wrapPolygon>
            </wp:wrapThrough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7043033" w:rsidRPr="6367E9AD">
        <w:rPr>
          <w:rStyle w:val="normaltextrun"/>
          <w:rFonts w:ascii="Montserrat" w:hAnsi="Montserrat" w:cs="Segoe UI"/>
          <w:i/>
          <w:iCs/>
          <w:sz w:val="22"/>
          <w:szCs w:val="22"/>
        </w:rPr>
        <w:t>Notebook</w:t>
      </w:r>
      <w:r w:rsidR="24C01FAC" w:rsidRPr="00CE3A36">
        <w:rPr>
          <w:rStyle w:val="normaltextrun"/>
          <w:rFonts w:ascii="Montserrat" w:hAnsi="Montserrat" w:cs="Segoe UI"/>
          <w:sz w:val="22"/>
          <w:szCs w:val="22"/>
        </w:rPr>
        <w:t>/C</w:t>
      </w:r>
      <w:r w:rsidR="67043033" w:rsidRPr="00CE3A36">
        <w:rPr>
          <w:rStyle w:val="normaltextrun"/>
          <w:rFonts w:ascii="Montserrat" w:hAnsi="Montserrat" w:cs="Segoe UI"/>
          <w:sz w:val="22"/>
          <w:szCs w:val="22"/>
        </w:rPr>
        <w:t>uaderno</w:t>
      </w:r>
      <w:r w:rsidR="30DD8240" w:rsidRPr="00CE3A36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5C910090" w14:textId="30FDDF9C" w:rsidR="00B03B8C" w:rsidRPr="00CE3A36" w:rsidRDefault="00B03B8C" w:rsidP="00CE3A36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CE3A3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CE3A36">
        <w:rPr>
          <w:rStyle w:val="normaltextrun"/>
          <w:rFonts w:ascii="Montserrat" w:hAnsi="Montserrat" w:cs="Segoe UI"/>
          <w:sz w:val="22"/>
          <w:szCs w:val="22"/>
        </w:rPr>
        <w:t>/Lápiz</w:t>
      </w:r>
      <w:r w:rsidR="004272BD" w:rsidRPr="00CE3A36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1C9C3DC4" w14:textId="77A40284" w:rsidR="00E014BE" w:rsidRPr="00CE3A36" w:rsidRDefault="00E014BE" w:rsidP="00CE3A36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CE3A3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 w:rsidRPr="00CE3A36">
        <w:rPr>
          <w:rStyle w:val="normaltextrun"/>
          <w:rFonts w:ascii="Montserrat" w:hAnsi="Montserrat" w:cs="Segoe UI"/>
          <w:sz w:val="22"/>
          <w:szCs w:val="22"/>
        </w:rPr>
        <w:t>/Colores</w:t>
      </w:r>
      <w:r w:rsidR="004272BD" w:rsidRPr="00CE3A36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792F1AA2" w14:textId="41933CA5" w:rsidR="00E014BE" w:rsidRPr="00CE3A36" w:rsidRDefault="00E014BE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A499DFC" w14:textId="7132AD7B" w:rsidR="00E014BE" w:rsidRPr="00CE3A36" w:rsidRDefault="00E014BE" w:rsidP="00BE47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3F828E4" w14:textId="7D00862D" w:rsidR="00913DA3" w:rsidRPr="00BE4738" w:rsidRDefault="00913DA3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828735F" w14:textId="62DEC346" w:rsidR="00BE4738" w:rsidRPr="00BE4738" w:rsidRDefault="00BE4738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F64460" w14:textId="77777777" w:rsidR="00BE4738" w:rsidRPr="00BE4738" w:rsidRDefault="00BE4738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899150E" w14:textId="77777777" w:rsidR="00347FA9" w:rsidRPr="00BE4738" w:rsidRDefault="00B03B8C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BE4738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r w:rsidRPr="00F33D0C">
        <w:rPr>
          <w:rStyle w:val="normaltextrun"/>
          <w:rFonts w:ascii="Montserrat" w:hAnsi="Montserrat" w:cs="Segoe UI"/>
          <w:b/>
          <w:bCs/>
          <w:sz w:val="28"/>
          <w:szCs w:val="28"/>
        </w:rPr>
        <w:t>Qué hacemos</w:t>
      </w:r>
      <w:r w:rsidRPr="00BE4738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14:paraId="2AC57CB0" w14:textId="77777777" w:rsidR="00347FA9" w:rsidRPr="00CE3A36" w:rsidRDefault="00347FA9" w:rsidP="00CE3A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14:paraId="4078FD34" w14:textId="77777777" w:rsidR="00887FDD" w:rsidRPr="00CE3A36" w:rsidRDefault="004E62B0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Do you know how to say some numbers in English? </w:t>
      </w:r>
      <w:r w:rsidRPr="00CE3A36">
        <w:rPr>
          <w:rFonts w:ascii="Montserrat" w:hAnsi="Montserrat" w:cs="Segoe UI"/>
          <w:sz w:val="22"/>
          <w:szCs w:val="22"/>
        </w:rPr>
        <w:t>¿Sabes cómo se dicen algunos números en inglés?</w:t>
      </w:r>
    </w:p>
    <w:p w14:paraId="5186B13D" w14:textId="77777777" w:rsidR="004E62B0" w:rsidRPr="00CE3A36" w:rsidRDefault="004E62B0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82A13DA" w14:textId="40A8A4E1" w:rsidR="004E62B0" w:rsidRPr="00CE3A36" w:rsidRDefault="004E62B0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o? </w:t>
      </w:r>
      <w:r w:rsidR="2D7CE372" w:rsidRPr="00CE3A36">
        <w:rPr>
          <w:rFonts w:ascii="Montserrat" w:hAnsi="Montserrat" w:cs="Segoe UI"/>
          <w:i/>
          <w:iCs/>
          <w:sz w:val="22"/>
          <w:szCs w:val="22"/>
          <w:lang w:val="en-US"/>
        </w:rPr>
        <w:t>Do not</w:t>
      </w:r>
      <w:r w:rsidRPr="00CE3A3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worry, these are some numbers.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E3A36">
        <w:rPr>
          <w:rFonts w:ascii="Montserrat" w:hAnsi="Montserrat" w:cs="Segoe UI"/>
          <w:sz w:val="22"/>
          <w:szCs w:val="22"/>
        </w:rPr>
        <w:t xml:space="preserve">¿No? </w:t>
      </w:r>
      <w:r w:rsidR="004D5924">
        <w:rPr>
          <w:rFonts w:ascii="Montserrat" w:hAnsi="Montserrat" w:cs="Segoe UI"/>
          <w:sz w:val="22"/>
          <w:szCs w:val="22"/>
        </w:rPr>
        <w:t>n</w:t>
      </w:r>
      <w:r w:rsidRPr="00CE3A36">
        <w:rPr>
          <w:rFonts w:ascii="Montserrat" w:hAnsi="Montserrat" w:cs="Segoe UI"/>
          <w:sz w:val="22"/>
          <w:szCs w:val="22"/>
        </w:rPr>
        <w:t>o te preocupes, estos son algunos números</w:t>
      </w:r>
      <w:r w:rsidR="00E823C8" w:rsidRPr="00CE3A36">
        <w:rPr>
          <w:rFonts w:ascii="Montserrat" w:hAnsi="Montserrat" w:cs="Segoe UI"/>
          <w:sz w:val="22"/>
          <w:szCs w:val="22"/>
        </w:rPr>
        <w:t>:</w:t>
      </w:r>
    </w:p>
    <w:p w14:paraId="5A0411A4" w14:textId="77777777" w:rsidR="00BE4738" w:rsidRPr="00CE3A36" w:rsidRDefault="00BE4738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7D67782" w14:textId="1453CA7E" w:rsidR="00BE4738" w:rsidRDefault="00E823C8" w:rsidP="00BE6BC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noProof/>
          <w:sz w:val="22"/>
          <w:szCs w:val="22"/>
        </w:rPr>
      </w:pP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C95EEE2" wp14:editId="4F5D9227">
            <wp:extent cx="979919" cy="1178044"/>
            <wp:effectExtent l="19050" t="19050" r="10795" b="222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919" cy="1178044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BBEEAE3" wp14:editId="242B3F4A">
            <wp:extent cx="948205" cy="1179744"/>
            <wp:effectExtent l="19050" t="19050" r="23495" b="1397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205" cy="1179744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2AB932B5" wp14:editId="1F2D33DC">
            <wp:extent cx="1122629" cy="1154401"/>
            <wp:effectExtent l="19050" t="19050" r="15875" b="1206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2629" cy="1154401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B0E0E98" wp14:editId="63391024">
            <wp:extent cx="1078252" cy="1171454"/>
            <wp:effectExtent l="19050" t="19050" r="26670" b="1016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" b="6604"/>
                    <a:stretch/>
                  </pic:blipFill>
                  <pic:spPr bwMode="auto">
                    <a:xfrm>
                      <a:off x="0" y="0"/>
                      <a:ext cx="1078252" cy="1171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A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686CFAC" wp14:editId="6A6ACE6C">
            <wp:extent cx="917641" cy="1159627"/>
            <wp:effectExtent l="19050" t="19050" r="16510" b="2667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7641" cy="1159627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</w:p>
    <w:p w14:paraId="25241675" w14:textId="77777777" w:rsidR="00BE4738" w:rsidRDefault="00BE4738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noProof/>
          <w:sz w:val="22"/>
          <w:szCs w:val="22"/>
        </w:rPr>
      </w:pPr>
    </w:p>
    <w:p w14:paraId="22E0AE86" w14:textId="048C4D0D" w:rsidR="004E62B0" w:rsidRPr="00CE3A36" w:rsidRDefault="00E823C8" w:rsidP="00BE6BC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AF48FAD" wp14:editId="329BCBFD">
            <wp:extent cx="979805" cy="1229924"/>
            <wp:effectExtent l="19050" t="19050" r="10795" b="2794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511"/>
                    <a:stretch/>
                  </pic:blipFill>
                  <pic:spPr bwMode="auto">
                    <a:xfrm>
                      <a:off x="0" y="0"/>
                      <a:ext cx="992832" cy="1246276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626796D" wp14:editId="2680C0B5">
            <wp:extent cx="1158703" cy="1227962"/>
            <wp:effectExtent l="19050" t="19050" r="22860" b="1079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705" cy="1259757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4066CE6" wp14:editId="1A24D0E1">
            <wp:extent cx="1106772" cy="1178841"/>
            <wp:effectExtent l="19050" t="19050" r="17780" b="2159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2140" cy="1195210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94D6D91" wp14:editId="07C01A97">
            <wp:extent cx="937634" cy="1189194"/>
            <wp:effectExtent l="19050" t="19050" r="15240" b="1143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7882" cy="1227557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1167E416" wp14:editId="154E86BA">
            <wp:extent cx="1068634" cy="1180770"/>
            <wp:effectExtent l="19050" t="19050" r="17780" b="1968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0673"/>
                    <a:stretch/>
                  </pic:blipFill>
                  <pic:spPr bwMode="auto">
                    <a:xfrm>
                      <a:off x="0" y="0"/>
                      <a:ext cx="1092008" cy="1206597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04BC9" w14:textId="77777777" w:rsidR="004E62B0" w:rsidRPr="00CE3A36" w:rsidRDefault="004E62B0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70EB38" w14:textId="77777777" w:rsidR="004E62B0" w:rsidRPr="00CE3A36" w:rsidRDefault="00C268A6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 xml:space="preserve">Después de repasar los números, es momento de un cuento, ¿te gustan los cuentos? </w:t>
      </w:r>
      <w:r w:rsidRPr="000F2FE5">
        <w:rPr>
          <w:rFonts w:ascii="Montserrat" w:hAnsi="Montserrat" w:cs="Segoe UI"/>
          <w:i/>
          <w:sz w:val="22"/>
          <w:szCs w:val="22"/>
        </w:rPr>
        <w:t xml:space="preserve">Are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you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ready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to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 xml:space="preserve"> listen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to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story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>?</w:t>
      </w:r>
      <w:r w:rsidRPr="00CE3A36">
        <w:rPr>
          <w:rFonts w:ascii="Montserrat" w:hAnsi="Montserrat" w:cs="Segoe UI"/>
          <w:sz w:val="22"/>
          <w:szCs w:val="22"/>
        </w:rPr>
        <w:t xml:space="preserve"> ¿Estás lista, listo para escuchar el cuento? Recuerda poner mucha atención para que identifiques los lugares donde se encuentra el personaje del cuento.</w:t>
      </w:r>
    </w:p>
    <w:p w14:paraId="61319B8A" w14:textId="77777777" w:rsidR="00C268A6" w:rsidRPr="00CE3A36" w:rsidRDefault="00C268A6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F3DDCCE" w14:textId="77777777" w:rsidR="00AB244C" w:rsidRPr="00CE3A36" w:rsidRDefault="00C268A6" w:rsidP="00CE3A36">
      <w:pPr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i/>
          <w:lang w:val="en-US"/>
        </w:rPr>
        <w:t>Pedro and his house</w:t>
      </w:r>
      <w:r w:rsidRPr="00CE3A36">
        <w:rPr>
          <w:rFonts w:ascii="Montserrat" w:hAnsi="Montserrat" w:cs="Arial"/>
          <w:lang w:val="en-US"/>
        </w:rPr>
        <w:t xml:space="preserve">. </w:t>
      </w:r>
    </w:p>
    <w:p w14:paraId="40283C29" w14:textId="77777777" w:rsidR="00C268A6" w:rsidRPr="00CE3A36" w:rsidRDefault="00C268A6" w:rsidP="00CE3A36">
      <w:pPr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lang w:val="en-US"/>
        </w:rPr>
        <w:t xml:space="preserve">Pedro y </w:t>
      </w:r>
      <w:proofErr w:type="spellStart"/>
      <w:r w:rsidRPr="000F2FE5">
        <w:rPr>
          <w:rFonts w:ascii="Montserrat" w:hAnsi="Montserrat" w:cs="Arial"/>
          <w:lang w:val="en-US"/>
        </w:rPr>
        <w:t>su</w:t>
      </w:r>
      <w:proofErr w:type="spellEnd"/>
      <w:r w:rsidRPr="00CE3A36">
        <w:rPr>
          <w:rFonts w:ascii="Montserrat" w:hAnsi="Montserrat" w:cs="Arial"/>
          <w:lang w:val="en-US"/>
        </w:rPr>
        <w:t xml:space="preserve"> casa. </w:t>
      </w:r>
    </w:p>
    <w:p w14:paraId="31A560F4" w14:textId="77777777" w:rsidR="00C268A6" w:rsidRPr="00CE3A36" w:rsidRDefault="00C268A6" w:rsidP="00CE3A36">
      <w:pPr>
        <w:jc w:val="center"/>
        <w:rPr>
          <w:rFonts w:ascii="Montserrat" w:hAnsi="Montserrat" w:cs="Arial"/>
          <w:lang w:val="en-US"/>
        </w:rPr>
      </w:pPr>
    </w:p>
    <w:p w14:paraId="5DD0FDC8" w14:textId="77777777" w:rsidR="00AB244C" w:rsidRPr="00CE3A36" w:rsidRDefault="00C268A6" w:rsidP="00CE3A36">
      <w:pPr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i/>
          <w:lang w:val="en-US"/>
        </w:rPr>
        <w:t>This is a book</w:t>
      </w:r>
      <w:r w:rsidRPr="00CE3A36">
        <w:rPr>
          <w:rFonts w:ascii="Montserrat" w:hAnsi="Montserrat" w:cs="Arial"/>
          <w:lang w:val="en-US"/>
        </w:rPr>
        <w:t xml:space="preserve">, </w:t>
      </w:r>
    </w:p>
    <w:p w14:paraId="65786336" w14:textId="77777777" w:rsidR="00AB244C" w:rsidRPr="00CE3A36" w:rsidRDefault="00642764" w:rsidP="00CE3A36">
      <w:pPr>
        <w:jc w:val="center"/>
        <w:rPr>
          <w:rFonts w:ascii="Montserrat" w:hAnsi="Montserrat" w:cs="Arial"/>
          <w:lang w:val="en-US"/>
        </w:rPr>
      </w:pPr>
      <w:proofErr w:type="spellStart"/>
      <w:r w:rsidRPr="000F2FE5">
        <w:rPr>
          <w:rFonts w:ascii="Montserrat" w:hAnsi="Montserrat" w:cs="Arial"/>
          <w:lang w:val="en-US"/>
        </w:rPr>
        <w:t>Esto</w:t>
      </w:r>
      <w:proofErr w:type="spellEnd"/>
      <w:r w:rsidR="00C268A6" w:rsidRPr="00CE3A36">
        <w:rPr>
          <w:rFonts w:ascii="Montserrat" w:hAnsi="Montserrat" w:cs="Arial"/>
          <w:lang w:val="en-US"/>
        </w:rPr>
        <w:t xml:space="preserve"> es un </w:t>
      </w:r>
      <w:proofErr w:type="spellStart"/>
      <w:r w:rsidR="00C268A6" w:rsidRPr="000F2FE5">
        <w:rPr>
          <w:rFonts w:ascii="Montserrat" w:hAnsi="Montserrat" w:cs="Arial"/>
          <w:lang w:val="en-US"/>
        </w:rPr>
        <w:t>libro</w:t>
      </w:r>
      <w:proofErr w:type="spellEnd"/>
      <w:r w:rsidR="00C268A6" w:rsidRPr="00CE3A36">
        <w:rPr>
          <w:rFonts w:ascii="Montserrat" w:hAnsi="Montserrat" w:cs="Arial"/>
          <w:lang w:val="en-US"/>
        </w:rPr>
        <w:t>.</w:t>
      </w:r>
    </w:p>
    <w:p w14:paraId="70DF735C" w14:textId="77777777" w:rsidR="00AB244C" w:rsidRPr="00CE3A36" w:rsidRDefault="00AB244C" w:rsidP="00CE3A36">
      <w:pPr>
        <w:jc w:val="center"/>
        <w:rPr>
          <w:rFonts w:ascii="Montserrat" w:hAnsi="Montserrat" w:cs="Arial"/>
          <w:lang w:val="en-US"/>
        </w:rPr>
      </w:pPr>
    </w:p>
    <w:p w14:paraId="16D68106" w14:textId="77777777" w:rsidR="00AB244C" w:rsidRPr="00CE3A36" w:rsidRDefault="00C268A6" w:rsidP="00CE3A36">
      <w:pPr>
        <w:jc w:val="center"/>
        <w:rPr>
          <w:rFonts w:ascii="Montserrat" w:hAnsi="Montserrat" w:cs="Arial"/>
          <w:i/>
          <w:lang w:val="en-US"/>
        </w:rPr>
      </w:pPr>
      <w:r w:rsidRPr="00CE3A36">
        <w:rPr>
          <w:rFonts w:ascii="Montserrat" w:hAnsi="Montserrat" w:cs="Arial"/>
          <w:lang w:val="en-US"/>
        </w:rPr>
        <w:t xml:space="preserve"> </w:t>
      </w:r>
      <w:r w:rsidRPr="00CE3A36">
        <w:rPr>
          <w:rFonts w:ascii="Montserrat" w:hAnsi="Montserrat" w:cs="Arial"/>
          <w:i/>
          <w:lang w:val="en-US"/>
        </w:rPr>
        <w:t>We are going to listen to the story:</w:t>
      </w:r>
      <w:r w:rsidRPr="00CE3A36">
        <w:rPr>
          <w:rFonts w:ascii="Montserrat" w:hAnsi="Montserrat" w:cs="Arial"/>
          <w:lang w:val="en-US"/>
        </w:rPr>
        <w:t xml:space="preserve"> </w:t>
      </w:r>
      <w:r w:rsidRPr="00CE3A36">
        <w:rPr>
          <w:rFonts w:ascii="Montserrat" w:hAnsi="Montserrat" w:cs="Arial"/>
          <w:i/>
          <w:lang w:val="en-US"/>
        </w:rPr>
        <w:t>Pedro and his house.</w:t>
      </w:r>
    </w:p>
    <w:p w14:paraId="18AB6D13" w14:textId="77777777" w:rsidR="00C268A6" w:rsidRPr="00CE3A36" w:rsidRDefault="00C268A6" w:rsidP="00CE3A36">
      <w:pPr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Vamos a escuchar el cuento: Pedro y su casa.</w:t>
      </w:r>
    </w:p>
    <w:p w14:paraId="3A413BF6" w14:textId="77777777" w:rsidR="00AB244C" w:rsidRPr="00CE3A36" w:rsidRDefault="00AB244C" w:rsidP="00CE3A36">
      <w:pPr>
        <w:jc w:val="center"/>
        <w:rPr>
          <w:rFonts w:ascii="Montserrat" w:hAnsi="Montserrat" w:cs="Arial"/>
        </w:rPr>
      </w:pPr>
    </w:p>
    <w:p w14:paraId="5593AF4D" w14:textId="7EDFA3B0" w:rsidR="00642764" w:rsidRPr="00CE3A36" w:rsidRDefault="00C268A6" w:rsidP="00CE3A36">
      <w:pPr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i/>
          <w:lang w:val="en-US"/>
        </w:rPr>
        <w:t>This is Pedro</w:t>
      </w:r>
      <w:r w:rsidR="004D5924">
        <w:rPr>
          <w:rFonts w:ascii="Montserrat" w:hAnsi="Montserrat" w:cs="Arial"/>
          <w:i/>
          <w:lang w:val="en-US"/>
        </w:rPr>
        <w:t>,</w:t>
      </w:r>
      <w:r w:rsidRPr="00CE3A36">
        <w:rPr>
          <w:rFonts w:ascii="Montserrat" w:hAnsi="Montserrat" w:cs="Arial"/>
          <w:i/>
          <w:lang w:val="en-US"/>
        </w:rPr>
        <w:t xml:space="preserve"> hello Pedro</w:t>
      </w:r>
      <w:r w:rsidRPr="00CE3A36">
        <w:rPr>
          <w:rFonts w:ascii="Montserrat" w:hAnsi="Montserrat" w:cs="Arial"/>
          <w:lang w:val="en-US"/>
        </w:rPr>
        <w:t xml:space="preserve">! </w:t>
      </w:r>
    </w:p>
    <w:p w14:paraId="2E50419E" w14:textId="002A8FA8" w:rsidR="00C268A6" w:rsidRPr="00CE3A36" w:rsidRDefault="5322CCA5" w:rsidP="6367E9AD">
      <w:pPr>
        <w:jc w:val="center"/>
        <w:rPr>
          <w:rFonts w:ascii="Montserrat" w:hAnsi="Montserrat" w:cs="Arial"/>
          <w:i/>
          <w:iCs/>
        </w:rPr>
      </w:pPr>
      <w:r w:rsidRPr="6367E9AD">
        <w:rPr>
          <w:rFonts w:ascii="Montserrat" w:hAnsi="Montserrat" w:cs="Arial"/>
        </w:rPr>
        <w:t>Él es Pedro, ¡</w:t>
      </w:r>
      <w:r w:rsidR="127EE38B" w:rsidRPr="6367E9AD">
        <w:rPr>
          <w:rFonts w:ascii="Montserrat" w:hAnsi="Montserrat" w:cs="Arial"/>
        </w:rPr>
        <w:t>hola,</w:t>
      </w:r>
      <w:r w:rsidRPr="6367E9AD">
        <w:rPr>
          <w:rFonts w:ascii="Montserrat" w:hAnsi="Montserrat" w:cs="Arial"/>
        </w:rPr>
        <w:t xml:space="preserve"> Pedro!</w:t>
      </w:r>
    </w:p>
    <w:p w14:paraId="33D28B4B" w14:textId="77777777" w:rsidR="00AB244C" w:rsidRPr="00CE3A36" w:rsidRDefault="00AB244C" w:rsidP="00CE3A36">
      <w:pPr>
        <w:jc w:val="center"/>
        <w:rPr>
          <w:rFonts w:ascii="Montserrat" w:hAnsi="Montserrat" w:cs="Arial"/>
        </w:rPr>
      </w:pPr>
    </w:p>
    <w:p w14:paraId="2612B23D" w14:textId="77777777" w:rsidR="00AB244C" w:rsidRPr="00CE3A36" w:rsidRDefault="00C268A6" w:rsidP="00CE3A36">
      <w:pPr>
        <w:pStyle w:val="Sinespaciado"/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lang w:val="en-US"/>
        </w:rPr>
        <w:t xml:space="preserve">Pedro is in his house. </w:t>
      </w:r>
    </w:p>
    <w:p w14:paraId="5B944854" w14:textId="77777777" w:rsidR="00C268A6" w:rsidRPr="00CE3A36" w:rsidRDefault="00C268A6" w:rsidP="00CE3A36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Pedro está en su casa.</w:t>
      </w:r>
    </w:p>
    <w:p w14:paraId="37EFA3E3" w14:textId="77777777" w:rsidR="00AB244C" w:rsidRPr="00CE3A36" w:rsidRDefault="00AB244C" w:rsidP="00CE3A36">
      <w:pPr>
        <w:pStyle w:val="Sinespaciado"/>
        <w:jc w:val="center"/>
        <w:rPr>
          <w:rFonts w:ascii="Montserrat" w:hAnsi="Montserrat" w:cs="Arial"/>
        </w:rPr>
      </w:pPr>
    </w:p>
    <w:p w14:paraId="62795DA1" w14:textId="77777777" w:rsidR="00AB244C" w:rsidRPr="00CE3A36" w:rsidRDefault="00C268A6" w:rsidP="00CE3A36">
      <w:pPr>
        <w:pStyle w:val="Sinespaciado"/>
        <w:jc w:val="center"/>
        <w:rPr>
          <w:rFonts w:ascii="Montserrat" w:hAnsi="Montserrat" w:cs="Arial"/>
          <w:i/>
          <w:lang w:val="en-US"/>
        </w:rPr>
      </w:pPr>
      <w:r w:rsidRPr="00CE3A36">
        <w:rPr>
          <w:rFonts w:ascii="Montserrat" w:hAnsi="Montserrat" w:cs="Arial"/>
          <w:i/>
          <w:lang w:val="en-US"/>
        </w:rPr>
        <w:t>Pedro is watching T.V.</w:t>
      </w:r>
    </w:p>
    <w:p w14:paraId="23F7101D" w14:textId="77777777" w:rsidR="00C268A6" w:rsidRPr="00CE3A36" w:rsidRDefault="00C268A6" w:rsidP="00CE3A36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  <w:lang w:val="en-US"/>
        </w:rPr>
        <w:t xml:space="preserve"> </w:t>
      </w:r>
      <w:r w:rsidRPr="00CE3A36">
        <w:rPr>
          <w:rFonts w:ascii="Montserrat" w:hAnsi="Montserrat" w:cs="Arial"/>
        </w:rPr>
        <w:t>Pedro está viendo la televisión.</w:t>
      </w:r>
    </w:p>
    <w:p w14:paraId="41C6AC2A" w14:textId="77777777" w:rsidR="00AB244C" w:rsidRPr="00CE3A36" w:rsidRDefault="00AB244C" w:rsidP="00CE3A36">
      <w:pPr>
        <w:pStyle w:val="Sinespaciado"/>
        <w:jc w:val="center"/>
        <w:rPr>
          <w:rFonts w:ascii="Montserrat" w:hAnsi="Montserrat" w:cs="Arial"/>
        </w:rPr>
      </w:pPr>
    </w:p>
    <w:p w14:paraId="310DBA27" w14:textId="77777777" w:rsidR="00AB244C" w:rsidRPr="00CE3A36" w:rsidRDefault="00C268A6" w:rsidP="00CE3A36">
      <w:pPr>
        <w:pStyle w:val="Sinespaciado"/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</w:rPr>
        <w:t xml:space="preserve"> </w:t>
      </w:r>
      <w:r w:rsidRPr="00CE3A36">
        <w:rPr>
          <w:rFonts w:ascii="Montserrat" w:hAnsi="Montserrat" w:cs="Arial"/>
          <w:lang w:val="en-US"/>
        </w:rPr>
        <w:t xml:space="preserve">Pedro is taking a class in </w:t>
      </w:r>
      <w:r w:rsidRPr="00CE3A36">
        <w:rPr>
          <w:rFonts w:ascii="Montserrat" w:hAnsi="Montserrat" w:cs="Arial"/>
          <w:i/>
          <w:lang w:val="en-US"/>
        </w:rPr>
        <w:t>the living</w:t>
      </w:r>
      <w:r w:rsidRPr="00CE3A36">
        <w:rPr>
          <w:rFonts w:ascii="Montserrat" w:hAnsi="Montserrat" w:cs="Arial"/>
          <w:lang w:val="en-US"/>
        </w:rPr>
        <w:t xml:space="preserve"> room. </w:t>
      </w:r>
    </w:p>
    <w:p w14:paraId="75DA9D7A" w14:textId="77777777" w:rsidR="00AB244C" w:rsidRPr="00CE3A36" w:rsidRDefault="00C268A6" w:rsidP="00CE3A36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Pedro está tomando la clase en la sala.</w:t>
      </w:r>
    </w:p>
    <w:p w14:paraId="2DC44586" w14:textId="77777777" w:rsidR="00AB244C" w:rsidRPr="00CE3A36" w:rsidRDefault="00AB244C" w:rsidP="00CE3A36">
      <w:pPr>
        <w:pStyle w:val="Sinespaciado"/>
        <w:jc w:val="center"/>
        <w:rPr>
          <w:rFonts w:ascii="Montserrat" w:hAnsi="Montserrat" w:cs="Arial"/>
        </w:rPr>
      </w:pPr>
    </w:p>
    <w:p w14:paraId="39A9A338" w14:textId="08CB553C" w:rsidR="00AB244C" w:rsidRPr="00CE3A36" w:rsidRDefault="00C268A6" w:rsidP="00CE3A36">
      <w:pPr>
        <w:pStyle w:val="Sinespaciado"/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lang w:val="en-US"/>
        </w:rPr>
        <w:t>Pedro is very attentive to the class like you are</w:t>
      </w:r>
      <w:r w:rsidR="004272BD" w:rsidRPr="00CE3A36">
        <w:rPr>
          <w:rFonts w:ascii="Montserrat" w:hAnsi="Montserrat" w:cs="Arial"/>
          <w:lang w:val="en-US"/>
        </w:rPr>
        <w:t>.</w:t>
      </w:r>
      <w:r w:rsidRPr="00CE3A36">
        <w:rPr>
          <w:rFonts w:ascii="Montserrat" w:hAnsi="Montserrat" w:cs="Arial"/>
          <w:lang w:val="en-US"/>
        </w:rPr>
        <w:t xml:space="preserve"> </w:t>
      </w:r>
    </w:p>
    <w:p w14:paraId="6EC0EE70" w14:textId="77777777" w:rsidR="00C268A6" w:rsidRPr="00CE3A36" w:rsidRDefault="00C268A6" w:rsidP="00CE3A36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Pedro está muy atento a la clase; así como ustedes.</w:t>
      </w:r>
    </w:p>
    <w:p w14:paraId="4FFCBC07" w14:textId="77777777" w:rsidR="00AB244C" w:rsidRPr="00CE3A36" w:rsidRDefault="00AB244C" w:rsidP="00CE3A36">
      <w:pPr>
        <w:pStyle w:val="Sinespaciado"/>
        <w:jc w:val="center"/>
        <w:rPr>
          <w:rFonts w:ascii="Montserrat" w:hAnsi="Montserrat" w:cs="Arial"/>
        </w:rPr>
      </w:pPr>
    </w:p>
    <w:p w14:paraId="5CABF30F" w14:textId="77777777" w:rsidR="00AB244C" w:rsidRPr="00CE3A36" w:rsidRDefault="00C268A6" w:rsidP="00CE3A36">
      <w:pPr>
        <w:pStyle w:val="Sinespaciado"/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lang w:val="en-US"/>
        </w:rPr>
        <w:t xml:space="preserve">When the class is over. </w:t>
      </w:r>
    </w:p>
    <w:p w14:paraId="1709E5FC" w14:textId="77777777" w:rsidR="00AB244C" w:rsidRPr="00CE3A36" w:rsidRDefault="00C268A6" w:rsidP="00CE3A36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Cuando termina la clase; </w:t>
      </w:r>
    </w:p>
    <w:p w14:paraId="1728B4D0" w14:textId="77777777" w:rsidR="00AB244C" w:rsidRPr="00CE3A36" w:rsidRDefault="00AB244C" w:rsidP="00CE3A36">
      <w:pPr>
        <w:pStyle w:val="Sinespaciado"/>
        <w:jc w:val="center"/>
        <w:rPr>
          <w:rFonts w:ascii="Montserrat" w:hAnsi="Montserrat" w:cs="Arial"/>
        </w:rPr>
      </w:pPr>
    </w:p>
    <w:p w14:paraId="132931B1" w14:textId="77777777" w:rsidR="00AB244C" w:rsidRPr="00CE3A36" w:rsidRDefault="00C268A6" w:rsidP="00CE3A36">
      <w:pPr>
        <w:pStyle w:val="Sinespaciado"/>
        <w:jc w:val="center"/>
        <w:rPr>
          <w:rFonts w:ascii="Montserrat" w:hAnsi="Montserrat" w:cs="Arial"/>
          <w:i/>
        </w:rPr>
      </w:pPr>
      <w:r w:rsidRPr="00CE3A36">
        <w:rPr>
          <w:rFonts w:ascii="Montserrat" w:hAnsi="Montserrat" w:cs="Arial"/>
          <w:i/>
        </w:rPr>
        <w:t xml:space="preserve">Pedro </w:t>
      </w:r>
      <w:proofErr w:type="spellStart"/>
      <w:r w:rsidRPr="000F2FE5">
        <w:rPr>
          <w:rFonts w:ascii="Montserrat" w:hAnsi="Montserrat" w:cs="Arial"/>
          <w:i/>
        </w:rPr>
        <w:t>goes</w:t>
      </w:r>
      <w:proofErr w:type="spellEnd"/>
      <w:r w:rsidRPr="000F2FE5">
        <w:rPr>
          <w:rFonts w:ascii="Montserrat" w:hAnsi="Montserrat" w:cs="Arial"/>
          <w:i/>
        </w:rPr>
        <w:t xml:space="preserve"> </w:t>
      </w:r>
      <w:proofErr w:type="spellStart"/>
      <w:r w:rsidRPr="000F2FE5">
        <w:rPr>
          <w:rFonts w:ascii="Montserrat" w:hAnsi="Montserrat" w:cs="Arial"/>
          <w:i/>
        </w:rPr>
        <w:t>to</w:t>
      </w:r>
      <w:proofErr w:type="spellEnd"/>
      <w:r w:rsidRPr="000F2FE5">
        <w:rPr>
          <w:rFonts w:ascii="Montserrat" w:hAnsi="Montserrat" w:cs="Arial"/>
          <w:i/>
        </w:rPr>
        <w:t xml:space="preserve"> </w:t>
      </w:r>
      <w:proofErr w:type="spellStart"/>
      <w:r w:rsidRPr="000F2FE5">
        <w:rPr>
          <w:rFonts w:ascii="Montserrat" w:hAnsi="Montserrat" w:cs="Arial"/>
          <w:i/>
        </w:rPr>
        <w:t>the</w:t>
      </w:r>
      <w:proofErr w:type="spellEnd"/>
      <w:r w:rsidRPr="000F2FE5">
        <w:rPr>
          <w:rFonts w:ascii="Montserrat" w:hAnsi="Montserrat" w:cs="Arial"/>
          <w:i/>
        </w:rPr>
        <w:t xml:space="preserve"> </w:t>
      </w:r>
      <w:proofErr w:type="spellStart"/>
      <w:r w:rsidRPr="000F2FE5">
        <w:rPr>
          <w:rFonts w:ascii="Montserrat" w:hAnsi="Montserrat" w:cs="Arial"/>
          <w:i/>
        </w:rPr>
        <w:t>dining</w:t>
      </w:r>
      <w:proofErr w:type="spellEnd"/>
      <w:r w:rsidRPr="000F2FE5">
        <w:rPr>
          <w:rFonts w:ascii="Montserrat" w:hAnsi="Montserrat" w:cs="Arial"/>
          <w:i/>
        </w:rPr>
        <w:t xml:space="preserve"> </w:t>
      </w:r>
      <w:proofErr w:type="spellStart"/>
      <w:r w:rsidRPr="000F2FE5">
        <w:rPr>
          <w:rFonts w:ascii="Montserrat" w:hAnsi="Montserrat" w:cs="Arial"/>
          <w:i/>
        </w:rPr>
        <w:t>room</w:t>
      </w:r>
      <w:proofErr w:type="spellEnd"/>
      <w:r w:rsidRPr="00CE3A36">
        <w:rPr>
          <w:rFonts w:ascii="Montserrat" w:hAnsi="Montserrat" w:cs="Arial"/>
          <w:i/>
        </w:rPr>
        <w:t xml:space="preserve">. </w:t>
      </w:r>
    </w:p>
    <w:p w14:paraId="3FBD8CFC" w14:textId="77777777" w:rsidR="00AB244C" w:rsidRPr="00CE3A36" w:rsidRDefault="00C268A6" w:rsidP="00CE3A36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Pedro va al comedor.</w:t>
      </w:r>
    </w:p>
    <w:p w14:paraId="34959D4B" w14:textId="77777777" w:rsidR="00AB244C" w:rsidRPr="00CE3A36" w:rsidRDefault="00AB244C" w:rsidP="00CE3A36">
      <w:pPr>
        <w:pStyle w:val="Sinespaciado"/>
        <w:jc w:val="center"/>
        <w:rPr>
          <w:rFonts w:ascii="Montserrat" w:hAnsi="Montserrat" w:cs="Arial"/>
        </w:rPr>
      </w:pPr>
    </w:p>
    <w:p w14:paraId="265BCEEE" w14:textId="77777777" w:rsidR="00AB244C" w:rsidRPr="00CE3A36" w:rsidRDefault="00C268A6" w:rsidP="00CE3A36">
      <w:pPr>
        <w:pStyle w:val="Sinespaciado"/>
        <w:jc w:val="center"/>
        <w:rPr>
          <w:rFonts w:ascii="Montserrat" w:hAnsi="Montserrat" w:cs="Arial"/>
          <w:i/>
          <w:lang w:val="en-US"/>
        </w:rPr>
      </w:pPr>
      <w:r w:rsidRPr="00CE3A36">
        <w:rPr>
          <w:rFonts w:ascii="Montserrat" w:hAnsi="Montserrat" w:cs="Arial"/>
          <w:i/>
          <w:lang w:val="en-US"/>
        </w:rPr>
        <w:t xml:space="preserve">He is hungry, </w:t>
      </w:r>
    </w:p>
    <w:p w14:paraId="410C5827" w14:textId="77777777" w:rsidR="00AB244C" w:rsidRPr="00CE3A36" w:rsidRDefault="00C268A6" w:rsidP="00CE3A36">
      <w:pPr>
        <w:pStyle w:val="Sinespaciado"/>
        <w:jc w:val="center"/>
        <w:rPr>
          <w:rFonts w:ascii="Montserrat" w:hAnsi="Montserrat" w:cs="Arial"/>
          <w:lang w:val="en-US"/>
        </w:rPr>
      </w:pPr>
      <w:proofErr w:type="spellStart"/>
      <w:r w:rsidRPr="000F2FE5">
        <w:rPr>
          <w:rFonts w:ascii="Montserrat" w:hAnsi="Montserrat" w:cs="Arial"/>
          <w:lang w:val="en-US"/>
        </w:rPr>
        <w:t>él</w:t>
      </w:r>
      <w:proofErr w:type="spellEnd"/>
      <w:r w:rsidRPr="000F2FE5">
        <w:rPr>
          <w:rFonts w:ascii="Montserrat" w:hAnsi="Montserrat" w:cs="Arial"/>
          <w:lang w:val="en-US"/>
        </w:rPr>
        <w:t xml:space="preserve"> </w:t>
      </w:r>
      <w:proofErr w:type="spellStart"/>
      <w:r w:rsidRPr="000F2FE5">
        <w:rPr>
          <w:rFonts w:ascii="Montserrat" w:hAnsi="Montserrat" w:cs="Arial"/>
          <w:lang w:val="en-US"/>
        </w:rPr>
        <w:t>tiene</w:t>
      </w:r>
      <w:proofErr w:type="spellEnd"/>
      <w:r w:rsidRPr="000F2FE5">
        <w:rPr>
          <w:rFonts w:ascii="Montserrat" w:hAnsi="Montserrat" w:cs="Arial"/>
          <w:lang w:val="en-US"/>
        </w:rPr>
        <w:t xml:space="preserve"> </w:t>
      </w:r>
      <w:proofErr w:type="spellStart"/>
      <w:r w:rsidRPr="000F2FE5">
        <w:rPr>
          <w:rFonts w:ascii="Montserrat" w:hAnsi="Montserrat" w:cs="Arial"/>
          <w:lang w:val="en-US"/>
        </w:rPr>
        <w:t>hambre</w:t>
      </w:r>
      <w:proofErr w:type="spellEnd"/>
      <w:r w:rsidRPr="00CE3A36">
        <w:rPr>
          <w:rFonts w:ascii="Montserrat" w:hAnsi="Montserrat" w:cs="Arial"/>
          <w:lang w:val="en-US"/>
        </w:rPr>
        <w:t xml:space="preserve">, </w:t>
      </w:r>
    </w:p>
    <w:p w14:paraId="7BD58BA2" w14:textId="77777777" w:rsidR="00AB244C" w:rsidRPr="00CE3A36" w:rsidRDefault="00AB244C" w:rsidP="00CE3A36">
      <w:pPr>
        <w:pStyle w:val="Sinespaciado"/>
        <w:jc w:val="center"/>
        <w:rPr>
          <w:rFonts w:ascii="Montserrat" w:hAnsi="Montserrat" w:cs="Arial"/>
          <w:lang w:val="en-US"/>
        </w:rPr>
      </w:pPr>
    </w:p>
    <w:p w14:paraId="6A2E887D" w14:textId="77777777" w:rsidR="00AB244C" w:rsidRPr="00CE3A36" w:rsidRDefault="00642764" w:rsidP="00CE3A36">
      <w:pPr>
        <w:pStyle w:val="Sinespaciado"/>
        <w:jc w:val="center"/>
        <w:rPr>
          <w:rFonts w:ascii="Montserrat" w:hAnsi="Montserrat" w:cs="Arial"/>
          <w:i/>
          <w:lang w:val="en-US"/>
        </w:rPr>
      </w:pPr>
      <w:r w:rsidRPr="00CE3A36">
        <w:rPr>
          <w:rFonts w:ascii="Montserrat" w:hAnsi="Montserrat" w:cs="Arial"/>
          <w:i/>
          <w:lang w:val="en-US"/>
        </w:rPr>
        <w:t>He</w:t>
      </w:r>
      <w:r w:rsidR="00C268A6" w:rsidRPr="00CE3A36">
        <w:rPr>
          <w:rFonts w:ascii="Montserrat" w:hAnsi="Montserrat" w:cs="Arial"/>
          <w:i/>
          <w:lang w:val="en-US"/>
        </w:rPr>
        <w:t xml:space="preserve"> takes an apple,</w:t>
      </w:r>
    </w:p>
    <w:p w14:paraId="7E4C125C" w14:textId="77777777" w:rsidR="00AB244C" w:rsidRPr="00CE3A36" w:rsidRDefault="00C268A6" w:rsidP="00CE3A36">
      <w:pPr>
        <w:pStyle w:val="Sinespaciado"/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lang w:val="en-US"/>
        </w:rPr>
        <w:t xml:space="preserve"> </w:t>
      </w:r>
      <w:r w:rsidR="00642764" w:rsidRPr="00CE3A36">
        <w:rPr>
          <w:rFonts w:ascii="Montserrat" w:hAnsi="Montserrat" w:cs="Arial"/>
          <w:lang w:val="en-US"/>
        </w:rPr>
        <w:t>Toma</w:t>
      </w:r>
      <w:r w:rsidRPr="00CE3A36">
        <w:rPr>
          <w:rFonts w:ascii="Montserrat" w:hAnsi="Montserrat" w:cs="Arial"/>
          <w:lang w:val="en-US"/>
        </w:rPr>
        <w:t xml:space="preserve"> una manzana. </w:t>
      </w:r>
    </w:p>
    <w:p w14:paraId="4357A966" w14:textId="77777777" w:rsidR="00AB244C" w:rsidRPr="00CE3A36" w:rsidRDefault="00AB244C" w:rsidP="00CE3A36">
      <w:pPr>
        <w:pStyle w:val="Sinespaciado"/>
        <w:jc w:val="center"/>
        <w:rPr>
          <w:rFonts w:ascii="Montserrat" w:hAnsi="Montserrat" w:cs="Arial"/>
          <w:lang w:val="en-US"/>
        </w:rPr>
      </w:pPr>
    </w:p>
    <w:p w14:paraId="3797A580" w14:textId="77777777" w:rsidR="00AB244C" w:rsidRPr="00CE3A36" w:rsidRDefault="00C268A6" w:rsidP="00CE3A36">
      <w:pPr>
        <w:pStyle w:val="Sinespaciado"/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lang w:val="en-US"/>
        </w:rPr>
        <w:t>And now, Pedro wants to relax in the garden, and he sleeps under a tree.</w:t>
      </w:r>
    </w:p>
    <w:p w14:paraId="6C1E5E96" w14:textId="77777777" w:rsidR="00C268A6" w:rsidRPr="00CE3A36" w:rsidRDefault="00C268A6" w:rsidP="00CE3A36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Y ahora, Pedro quiere relajarse en el jardín y se duerme debajo de un árbol.</w:t>
      </w:r>
    </w:p>
    <w:p w14:paraId="44690661" w14:textId="77777777" w:rsidR="00C268A6" w:rsidRPr="00CE3A36" w:rsidRDefault="00C268A6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0D41A1C" w14:textId="77777777" w:rsidR="00AB244C" w:rsidRPr="00CE3A36" w:rsidRDefault="00AB244C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Pedro es muy divertido. Espero que hayas puesto mucha atención en el cuento. Tienes que responder unas preguntas a ver si recuerdas información del cuento.</w:t>
      </w:r>
    </w:p>
    <w:p w14:paraId="74539910" w14:textId="77777777" w:rsidR="00AB244C" w:rsidRPr="00CE3A36" w:rsidRDefault="00AB244C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18BC2AC" w14:textId="77777777" w:rsidR="00AB244C" w:rsidRPr="00CE3A36" w:rsidRDefault="00AB244C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>Do you remember the name of the kid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Pr="00CE3A36">
        <w:rPr>
          <w:rFonts w:ascii="Montserrat" w:hAnsi="Montserrat" w:cs="Segoe UI"/>
          <w:sz w:val="22"/>
          <w:szCs w:val="22"/>
        </w:rPr>
        <w:t xml:space="preserve">¿Recuerdas el nombre del niño? </w:t>
      </w:r>
    </w:p>
    <w:p w14:paraId="08371C67" w14:textId="77777777" w:rsidR="00AB244C" w:rsidRPr="00CE3A36" w:rsidRDefault="00AB244C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¡Pedro!</w:t>
      </w:r>
    </w:p>
    <w:p w14:paraId="5A7E0CF2" w14:textId="77777777" w:rsidR="00AB244C" w:rsidRPr="00CE3A36" w:rsidRDefault="00AB244C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CE1E82" w14:textId="77777777" w:rsidR="00AB244C" w:rsidRPr="00CE3A36" w:rsidRDefault="00AB244C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 xml:space="preserve">¿Recuerdas en qué lugares de la casa estaba? </w:t>
      </w:r>
    </w:p>
    <w:p w14:paraId="60FA6563" w14:textId="77777777" w:rsidR="00AB244C" w:rsidRPr="00CE3A36" w:rsidRDefault="00AB244C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5B95D48" w14:textId="77777777" w:rsidR="00AB244C" w:rsidRPr="00CE3A36" w:rsidRDefault="00AB244C" w:rsidP="00CE3A3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>Living room. Pedro is in the living room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</w:p>
    <w:p w14:paraId="6178E792" w14:textId="77777777" w:rsidR="00AB244C" w:rsidRPr="00CE3A36" w:rsidRDefault="00AB244C" w:rsidP="00CE3A36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  <w:lang w:val="en-US"/>
        </w:rPr>
        <w:t xml:space="preserve">Pedro </w:t>
      </w:r>
      <w:proofErr w:type="spellStart"/>
      <w:r w:rsidRPr="000F2FE5">
        <w:rPr>
          <w:rFonts w:ascii="Montserrat" w:hAnsi="Montserrat" w:cs="Segoe UI"/>
          <w:sz w:val="22"/>
          <w:szCs w:val="22"/>
          <w:lang w:val="en-US"/>
        </w:rPr>
        <w:t>está</w:t>
      </w:r>
      <w:proofErr w:type="spellEnd"/>
      <w:r w:rsidRPr="000F2FE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0F2FE5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0F2FE5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0F2FE5">
        <w:rPr>
          <w:rFonts w:ascii="Montserrat" w:hAnsi="Montserrat" w:cs="Segoe UI"/>
          <w:sz w:val="22"/>
          <w:szCs w:val="22"/>
          <w:lang w:val="en-US"/>
        </w:rPr>
        <w:t>sala</w:t>
      </w:r>
      <w:proofErr w:type="spellEnd"/>
      <w:r w:rsidRPr="00F33D0C">
        <w:rPr>
          <w:rFonts w:ascii="Montserrat" w:hAnsi="Montserrat" w:cs="Segoe UI"/>
          <w:sz w:val="22"/>
          <w:szCs w:val="22"/>
          <w:lang w:val="en-US"/>
        </w:rPr>
        <w:t>,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>this is the living room; repeat: this is the living room.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E3A36">
        <w:rPr>
          <w:rFonts w:ascii="Montserrat" w:hAnsi="Montserrat" w:cs="Segoe UI"/>
          <w:sz w:val="22"/>
          <w:szCs w:val="22"/>
        </w:rPr>
        <w:t>Esta es la sala.</w:t>
      </w:r>
    </w:p>
    <w:p w14:paraId="1AC5CDBE" w14:textId="77777777" w:rsidR="00AB244C" w:rsidRPr="00CE3A36" w:rsidRDefault="00AB244C" w:rsidP="00CE3A36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342D4C27" w14:textId="77777777" w:rsidR="00AB244C" w:rsidRPr="00CE3A36" w:rsidRDefault="00AB244C" w:rsidP="00CE3A36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7A15B1D" wp14:editId="42FF4232">
            <wp:extent cx="2431353" cy="1369039"/>
            <wp:effectExtent l="0" t="0" r="7620" b="317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53" cy="136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E399" w14:textId="77777777" w:rsidR="00AB244C" w:rsidRPr="00CE3A36" w:rsidRDefault="00AB244C" w:rsidP="00CE3A36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8E6402B" w14:textId="24EBCDF4" w:rsidR="00AB244C" w:rsidRPr="00CE3A36" w:rsidRDefault="00AB244C" w:rsidP="6367E9A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n the living room </w:t>
      </w:r>
      <w:r w:rsidR="00EF28FD" w:rsidRPr="6367E9AD">
        <w:rPr>
          <w:rFonts w:ascii="Montserrat" w:hAnsi="Montserrat" w:cs="Segoe UI"/>
          <w:i/>
          <w:iCs/>
          <w:sz w:val="22"/>
          <w:szCs w:val="22"/>
          <w:lang w:val="en-US"/>
        </w:rPr>
        <w:t>you</w:t>
      </w: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can find a sofa, and a TV.</w:t>
      </w:r>
      <w:r w:rsidRPr="6367E9AD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6367E9AD">
        <w:rPr>
          <w:rFonts w:ascii="Montserrat" w:hAnsi="Montserrat" w:cs="Segoe UI"/>
          <w:sz w:val="22"/>
          <w:szCs w:val="22"/>
        </w:rPr>
        <w:t>En la sala p</w:t>
      </w:r>
      <w:r w:rsidR="00EF28FD" w:rsidRPr="6367E9AD">
        <w:rPr>
          <w:rFonts w:ascii="Montserrat" w:hAnsi="Montserrat" w:cs="Segoe UI"/>
          <w:sz w:val="22"/>
          <w:szCs w:val="22"/>
        </w:rPr>
        <w:t>uede</w:t>
      </w:r>
      <w:r w:rsidRPr="6367E9AD">
        <w:rPr>
          <w:rFonts w:ascii="Montserrat" w:hAnsi="Montserrat" w:cs="Segoe UI"/>
          <w:sz w:val="22"/>
          <w:szCs w:val="22"/>
        </w:rPr>
        <w:t>s encontrar, un sofá</w:t>
      </w:r>
      <w:r w:rsidR="27C107A0" w:rsidRPr="6367E9AD">
        <w:rPr>
          <w:rFonts w:ascii="Montserrat" w:hAnsi="Montserrat" w:cs="Segoe UI"/>
          <w:sz w:val="22"/>
          <w:szCs w:val="22"/>
        </w:rPr>
        <w:t>,</w:t>
      </w:r>
      <w:r w:rsidRPr="6367E9AD">
        <w:rPr>
          <w:rFonts w:ascii="Montserrat" w:hAnsi="Montserrat" w:cs="Segoe UI"/>
          <w:sz w:val="22"/>
          <w:szCs w:val="22"/>
        </w:rPr>
        <w:t xml:space="preserve"> y una televisión. </w:t>
      </w:r>
      <w:proofErr w:type="spellStart"/>
      <w:r w:rsidRPr="000F2FE5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0F2FE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0F2FE5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="00F33D0C" w:rsidRPr="000F2FE5">
        <w:rPr>
          <w:rFonts w:ascii="Montserrat" w:hAnsi="Montserrat" w:cs="Segoe UI"/>
          <w:i/>
          <w:iCs/>
          <w:sz w:val="22"/>
          <w:szCs w:val="22"/>
        </w:rPr>
        <w:t>sofa</w:t>
      </w:r>
      <w:proofErr w:type="spellEnd"/>
      <w:r w:rsidR="00F33D0C" w:rsidRPr="000F2FE5">
        <w:rPr>
          <w:rFonts w:ascii="Montserrat" w:hAnsi="Montserrat" w:cs="Segoe UI"/>
          <w:i/>
          <w:iCs/>
          <w:sz w:val="22"/>
          <w:szCs w:val="22"/>
        </w:rPr>
        <w:t>;</w:t>
      </w:r>
      <w:r w:rsidRPr="000F2FE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0F2FE5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6367E9AD">
        <w:rPr>
          <w:rFonts w:ascii="Montserrat" w:hAnsi="Montserrat" w:cs="Segoe UI"/>
          <w:i/>
          <w:iCs/>
          <w:sz w:val="22"/>
          <w:szCs w:val="22"/>
        </w:rPr>
        <w:t xml:space="preserve"> a TV</w:t>
      </w:r>
      <w:r w:rsidRPr="6367E9AD">
        <w:rPr>
          <w:rFonts w:ascii="Montserrat" w:hAnsi="Montserrat" w:cs="Segoe UI"/>
          <w:sz w:val="22"/>
          <w:szCs w:val="22"/>
        </w:rPr>
        <w:t>. Este es un sofá, esta es una televisión.</w:t>
      </w:r>
    </w:p>
    <w:p w14:paraId="6CEB15CE" w14:textId="77777777" w:rsidR="00EF28FD" w:rsidRPr="00CE3A36" w:rsidRDefault="00EF28FD" w:rsidP="00CE3A36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66518E39" w14:textId="77777777" w:rsidR="00EF28FD" w:rsidRPr="00CE3A36" w:rsidRDefault="00EF28FD" w:rsidP="004D5924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9B418EF" wp14:editId="0F5EC17B">
            <wp:extent cx="1770659" cy="993297"/>
            <wp:effectExtent l="0" t="0" r="127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659" cy="9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BD42CA7" wp14:editId="227A905E">
            <wp:extent cx="1790191" cy="1004254"/>
            <wp:effectExtent l="0" t="0" r="635" b="571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91" cy="10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FCD0" w14:textId="77777777" w:rsidR="00EF28FD" w:rsidRPr="00CE3A36" w:rsidRDefault="00EF28FD" w:rsidP="00CE3A36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4C5651E4" w14:textId="7D58D08D" w:rsidR="00EF28FD" w:rsidRPr="00F33D0C" w:rsidRDefault="00AB244C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E3A36">
        <w:rPr>
          <w:rFonts w:ascii="Montserrat" w:hAnsi="Montserrat" w:cs="Segoe UI"/>
          <w:sz w:val="22"/>
          <w:szCs w:val="22"/>
        </w:rPr>
        <w:t xml:space="preserve">¿Recuerdas a dónde se fue después de tomar sus clases en la sala? 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>Yes, to the dining room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Al </w:t>
      </w:r>
      <w:proofErr w:type="spellStart"/>
      <w:r w:rsidRPr="000F2FE5">
        <w:rPr>
          <w:rFonts w:ascii="Montserrat" w:hAnsi="Montserrat" w:cs="Segoe UI"/>
          <w:sz w:val="22"/>
          <w:szCs w:val="22"/>
          <w:lang w:val="en-US"/>
        </w:rPr>
        <w:t>comedor</w:t>
      </w:r>
      <w:proofErr w:type="spellEnd"/>
      <w:r w:rsidR="004272BD" w:rsidRPr="00CE3A36">
        <w:rPr>
          <w:rFonts w:ascii="Montserrat" w:hAnsi="Montserrat" w:cs="Segoe UI"/>
          <w:sz w:val="22"/>
          <w:szCs w:val="22"/>
          <w:lang w:val="en-US"/>
        </w:rPr>
        <w:t>.</w:t>
      </w:r>
    </w:p>
    <w:p w14:paraId="774AF2BF" w14:textId="77777777" w:rsidR="00EF28FD" w:rsidRPr="00CE3A36" w:rsidRDefault="00EF28F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4B70E9B" w14:textId="77777777" w:rsidR="00EF28FD" w:rsidRPr="00CE3A36" w:rsidRDefault="00AB244C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>Pedro is in the dining room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E3A36">
        <w:rPr>
          <w:rFonts w:ascii="Montserrat" w:hAnsi="Montserrat" w:cs="Segoe UI"/>
          <w:sz w:val="22"/>
          <w:szCs w:val="22"/>
        </w:rPr>
        <w:t xml:space="preserve">Pedro está en el comedor. 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>This is a dining room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E3A36">
        <w:rPr>
          <w:rFonts w:ascii="Montserrat" w:hAnsi="Montserrat" w:cs="Segoe UI"/>
          <w:sz w:val="22"/>
          <w:szCs w:val="22"/>
        </w:rPr>
        <w:t>Este es un comedor.</w:t>
      </w:r>
    </w:p>
    <w:p w14:paraId="7A292896" w14:textId="77777777" w:rsidR="00EF28FD" w:rsidRPr="00CE3A36" w:rsidRDefault="00EF28F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91599E" w14:textId="77777777" w:rsidR="00EF28FD" w:rsidRPr="00CE3A36" w:rsidRDefault="00EF28FD" w:rsidP="00CE3A3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7560DE5" wp14:editId="4240DAFD">
            <wp:extent cx="2489494" cy="1398457"/>
            <wp:effectExtent l="0" t="0" r="635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494" cy="13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E5AE" w14:textId="77777777" w:rsidR="00EF28FD" w:rsidRPr="00CE3A36" w:rsidRDefault="00EF28F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3D94F93" w14:textId="77777777" w:rsidR="00AB244C" w:rsidRPr="00CE3A36" w:rsidRDefault="00AB244C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In the dining room </w:t>
      </w:r>
      <w:r w:rsidR="00EF28FD" w:rsidRPr="00CE3A36">
        <w:rPr>
          <w:rFonts w:ascii="Montserrat" w:hAnsi="Montserrat" w:cs="Segoe UI"/>
          <w:i/>
          <w:sz w:val="22"/>
          <w:szCs w:val="22"/>
          <w:lang w:val="en-US"/>
        </w:rPr>
        <w:t>you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 can find a table and a chair or some chairs.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EF28FD" w:rsidRPr="00CE3A36">
        <w:rPr>
          <w:rFonts w:ascii="Montserrat" w:hAnsi="Montserrat" w:cs="Segoe UI"/>
          <w:sz w:val="22"/>
          <w:szCs w:val="22"/>
        </w:rPr>
        <w:t>En el comedor pue</w:t>
      </w:r>
      <w:r w:rsidRPr="00CE3A36">
        <w:rPr>
          <w:rFonts w:ascii="Montserrat" w:hAnsi="Montserrat" w:cs="Segoe UI"/>
          <w:sz w:val="22"/>
          <w:szCs w:val="22"/>
        </w:rPr>
        <w:t xml:space="preserve">des encontrar una mesa y una silla o algunas sillas. 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>This is a table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0F2FE5">
        <w:rPr>
          <w:rFonts w:ascii="Montserrat" w:hAnsi="Montserrat" w:cs="Segoe UI"/>
          <w:sz w:val="22"/>
          <w:szCs w:val="22"/>
          <w:lang w:val="en-US"/>
        </w:rPr>
        <w:t>Esta</w:t>
      </w:r>
      <w:proofErr w:type="spellEnd"/>
      <w:r w:rsidRPr="00CE3A36">
        <w:rPr>
          <w:rFonts w:ascii="Montserrat" w:hAnsi="Montserrat" w:cs="Segoe UI"/>
          <w:sz w:val="22"/>
          <w:szCs w:val="22"/>
          <w:lang w:val="en-US"/>
        </w:rPr>
        <w:t xml:space="preserve"> es una mesa.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 This is a chair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E3A36">
        <w:rPr>
          <w:rFonts w:ascii="Montserrat" w:hAnsi="Montserrat" w:cs="Segoe UI"/>
          <w:sz w:val="22"/>
          <w:szCs w:val="22"/>
        </w:rPr>
        <w:t>Esta es una silla.</w:t>
      </w:r>
    </w:p>
    <w:p w14:paraId="041D98D7" w14:textId="77777777" w:rsidR="00AB244C" w:rsidRPr="00CE3A36" w:rsidRDefault="00AB244C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B7C0C5" w14:textId="77777777" w:rsidR="00EF28FD" w:rsidRPr="00CE3A36" w:rsidRDefault="27D051F8" w:rsidP="00CE3A3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9879A78" wp14:editId="2C94AF29">
            <wp:extent cx="1395385" cy="780214"/>
            <wp:effectExtent l="0" t="0" r="0" b="127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85" cy="78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9C52F31" wp14:editId="42E55EAF">
            <wp:extent cx="1384814" cy="781749"/>
            <wp:effectExtent l="0" t="0" r="635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14" cy="7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3694" w14:textId="77777777" w:rsidR="00EF28FD" w:rsidRPr="00CE3A36" w:rsidRDefault="00EF28F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1F50105" w14:textId="638680C6" w:rsidR="004E62B0" w:rsidRPr="00F33D0C" w:rsidRDefault="00AB244C" w:rsidP="6367E9A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6367E9AD">
        <w:rPr>
          <w:rFonts w:ascii="Montserrat" w:hAnsi="Montserrat" w:cs="Segoe UI"/>
          <w:sz w:val="22"/>
          <w:szCs w:val="22"/>
        </w:rPr>
        <w:t xml:space="preserve">Y después de estar en el comedor; ¿a dónde fue </w:t>
      </w:r>
      <w:r w:rsidR="00EF28FD" w:rsidRPr="6367E9AD">
        <w:rPr>
          <w:rFonts w:ascii="Montserrat" w:hAnsi="Montserrat" w:cs="Segoe UI"/>
          <w:sz w:val="22"/>
          <w:szCs w:val="22"/>
        </w:rPr>
        <w:t>Pedro?</w:t>
      </w:r>
      <w:r w:rsidRPr="6367E9AD">
        <w:rPr>
          <w:rFonts w:ascii="Montserrat" w:hAnsi="Montserrat" w:cs="Segoe UI"/>
          <w:sz w:val="22"/>
          <w:szCs w:val="22"/>
        </w:rPr>
        <w:t xml:space="preserve"> </w:t>
      </w: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>Yes, to the garden</w:t>
      </w:r>
      <w:r w:rsidR="00EF28FD" w:rsidRPr="6367E9AD">
        <w:rPr>
          <w:rFonts w:ascii="Montserrat" w:hAnsi="Montserrat" w:cs="Segoe UI"/>
          <w:sz w:val="22"/>
          <w:szCs w:val="22"/>
          <w:lang w:val="en-US"/>
        </w:rPr>
        <w:t xml:space="preserve"> / Si</w:t>
      </w:r>
      <w:r w:rsidR="747952A6" w:rsidRPr="6367E9AD">
        <w:rPr>
          <w:rFonts w:ascii="Montserrat" w:hAnsi="Montserrat" w:cs="Segoe UI"/>
          <w:sz w:val="22"/>
          <w:szCs w:val="22"/>
          <w:lang w:val="en-US"/>
        </w:rPr>
        <w:t>,</w:t>
      </w:r>
      <w:r w:rsidRPr="6367E9AD">
        <w:rPr>
          <w:rFonts w:ascii="Montserrat" w:hAnsi="Montserrat" w:cs="Segoe UI"/>
          <w:sz w:val="22"/>
          <w:szCs w:val="22"/>
          <w:lang w:val="en-US"/>
        </w:rPr>
        <w:t xml:space="preserve"> al </w:t>
      </w:r>
      <w:proofErr w:type="spellStart"/>
      <w:r w:rsidRPr="000F2FE5">
        <w:rPr>
          <w:rFonts w:ascii="Montserrat" w:hAnsi="Montserrat" w:cs="Segoe UI"/>
          <w:sz w:val="22"/>
          <w:szCs w:val="22"/>
          <w:lang w:val="en-US"/>
        </w:rPr>
        <w:t>jardín</w:t>
      </w:r>
      <w:proofErr w:type="spellEnd"/>
      <w:r w:rsidRPr="6367E9AD">
        <w:rPr>
          <w:rFonts w:ascii="Montserrat" w:hAnsi="Montserrat" w:cs="Segoe UI"/>
          <w:sz w:val="22"/>
          <w:szCs w:val="22"/>
          <w:lang w:val="en-US"/>
        </w:rPr>
        <w:t>.</w:t>
      </w:r>
    </w:p>
    <w:p w14:paraId="1C2776EB" w14:textId="77777777" w:rsidR="00A811BC" w:rsidRPr="00CE3A36" w:rsidRDefault="00A811BC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DA7A667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>Pedro is in the garden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E3A36">
        <w:rPr>
          <w:rFonts w:ascii="Montserrat" w:hAnsi="Montserrat" w:cs="Segoe UI"/>
          <w:sz w:val="22"/>
          <w:szCs w:val="22"/>
        </w:rPr>
        <w:t xml:space="preserve">Pedro está en el jardín.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CE3A36">
        <w:rPr>
          <w:rFonts w:ascii="Montserrat" w:hAnsi="Montserrat" w:cs="Segoe UI"/>
          <w:sz w:val="22"/>
          <w:szCs w:val="22"/>
        </w:rPr>
        <w:t>. Este es un jardín.</w:t>
      </w:r>
    </w:p>
    <w:p w14:paraId="15342E60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EB89DE8" w14:textId="77777777" w:rsidR="004A1A75" w:rsidRPr="00CE3A36" w:rsidRDefault="27D051F8" w:rsidP="00CE3A3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CA9A19C" wp14:editId="66D497A6">
            <wp:extent cx="2663623" cy="1493842"/>
            <wp:effectExtent l="0" t="0" r="381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23" cy="14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461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B496BA" w14:textId="32971F85" w:rsidR="004A1A75" w:rsidRPr="00CE3A36" w:rsidRDefault="27D051F8" w:rsidP="6367E9A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In the garden you can find a tree and flowers.</w:t>
      </w:r>
      <w:r w:rsidRPr="6367E9AD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6367E9AD">
        <w:rPr>
          <w:rFonts w:ascii="Montserrat" w:hAnsi="Montserrat" w:cs="Segoe UI"/>
          <w:sz w:val="22"/>
          <w:szCs w:val="22"/>
        </w:rPr>
        <w:t>En el jardín puedes encontrar</w:t>
      </w:r>
      <w:r w:rsidR="36C76841" w:rsidRPr="6367E9AD">
        <w:rPr>
          <w:rFonts w:ascii="Montserrat" w:hAnsi="Montserrat" w:cs="Segoe UI"/>
          <w:sz w:val="22"/>
          <w:szCs w:val="22"/>
        </w:rPr>
        <w:t>:</w:t>
      </w:r>
      <w:r w:rsidRPr="6367E9AD">
        <w:rPr>
          <w:rFonts w:ascii="Montserrat" w:hAnsi="Montserrat" w:cs="Segoe UI"/>
          <w:sz w:val="22"/>
          <w:szCs w:val="22"/>
        </w:rPr>
        <w:t xml:space="preserve"> un árbol</w:t>
      </w:r>
      <w:r w:rsidR="6CFABFCF" w:rsidRPr="6367E9AD">
        <w:rPr>
          <w:rFonts w:ascii="Montserrat" w:hAnsi="Montserrat" w:cs="Segoe UI"/>
          <w:sz w:val="22"/>
          <w:szCs w:val="22"/>
        </w:rPr>
        <w:t>,</w:t>
      </w:r>
      <w:r w:rsidRPr="6367E9AD">
        <w:rPr>
          <w:rFonts w:ascii="Montserrat" w:hAnsi="Montserrat" w:cs="Segoe UI"/>
          <w:sz w:val="22"/>
          <w:szCs w:val="22"/>
        </w:rPr>
        <w:t xml:space="preserve"> y flores. </w:t>
      </w: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>This is a tree</w:t>
      </w:r>
      <w:r w:rsidR="5879EE33" w:rsidRPr="6367E9AD">
        <w:rPr>
          <w:rFonts w:ascii="Montserrat" w:hAnsi="Montserrat" w:cs="Segoe UI"/>
          <w:i/>
          <w:iCs/>
          <w:sz w:val="22"/>
          <w:szCs w:val="22"/>
        </w:rPr>
        <w:t xml:space="preserve">. </w:t>
      </w:r>
      <w:r w:rsidR="5879EE33" w:rsidRPr="6367E9AD">
        <w:rPr>
          <w:rFonts w:ascii="Montserrat" w:hAnsi="Montserrat" w:cs="Segoe UI"/>
          <w:sz w:val="22"/>
          <w:szCs w:val="22"/>
        </w:rPr>
        <w:t>Este</w:t>
      </w:r>
      <w:r w:rsidRPr="6367E9AD">
        <w:rPr>
          <w:rFonts w:ascii="Montserrat" w:hAnsi="Montserrat" w:cs="Segoe UI"/>
          <w:sz w:val="22"/>
          <w:szCs w:val="22"/>
        </w:rPr>
        <w:t xml:space="preserve"> es un árbol</w:t>
      </w:r>
      <w:r w:rsidRPr="6367E9AD">
        <w:rPr>
          <w:rFonts w:ascii="Montserrat" w:hAnsi="Montserrat" w:cs="Segoe UI"/>
          <w:i/>
          <w:iCs/>
          <w:sz w:val="22"/>
          <w:szCs w:val="22"/>
        </w:rPr>
        <w:t xml:space="preserve">, </w:t>
      </w: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>these are flowers</w:t>
      </w:r>
      <w:r w:rsidRPr="6367E9AD">
        <w:rPr>
          <w:rFonts w:ascii="Montserrat" w:hAnsi="Montserrat" w:cs="Segoe UI"/>
          <w:sz w:val="22"/>
          <w:szCs w:val="22"/>
        </w:rPr>
        <w:t>, estas son flores.</w:t>
      </w:r>
    </w:p>
    <w:p w14:paraId="078B034E" w14:textId="77777777" w:rsidR="004E62B0" w:rsidRPr="00CE3A36" w:rsidRDefault="004E62B0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92506DD" w14:textId="77777777" w:rsidR="004A1A75" w:rsidRPr="00CE3A36" w:rsidRDefault="27D051F8" w:rsidP="00CE3A3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5F3B818" wp14:editId="159F3152">
            <wp:extent cx="1844657" cy="1034808"/>
            <wp:effectExtent l="0" t="0" r="381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57" cy="10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0998F6E" wp14:editId="37B12C25">
            <wp:extent cx="1812943" cy="1017017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43" cy="10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0C16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ADE6DED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0F2FE5">
        <w:rPr>
          <w:rFonts w:ascii="Montserrat" w:hAnsi="Montserrat" w:cs="Segoe UI"/>
          <w:i/>
          <w:sz w:val="22"/>
          <w:szCs w:val="22"/>
        </w:rPr>
        <w:t>Very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>!</w:t>
      </w:r>
      <w:r w:rsidRPr="00CE3A36">
        <w:rPr>
          <w:rFonts w:ascii="Montserrat" w:hAnsi="Montserrat" w:cs="Segoe UI"/>
          <w:i/>
          <w:sz w:val="22"/>
          <w:szCs w:val="22"/>
        </w:rPr>
        <w:t xml:space="preserve"> </w:t>
      </w:r>
      <w:r w:rsidRPr="00CE3A36">
        <w:rPr>
          <w:rFonts w:ascii="Montserrat" w:hAnsi="Montserrat" w:cs="Segoe UI"/>
          <w:sz w:val="22"/>
          <w:szCs w:val="22"/>
        </w:rPr>
        <w:t>¡Muy bien!</w:t>
      </w:r>
    </w:p>
    <w:p w14:paraId="7FD8715F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F0275E9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Ya pudiste recordar algunas partes de la casa de Pedro como:</w:t>
      </w:r>
    </w:p>
    <w:p w14:paraId="6BDFDFC2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88A5D01" w14:textId="794282B1" w:rsidR="004A1A75" w:rsidRPr="00CE3A36" w:rsidRDefault="004A1A75" w:rsidP="00CE3A3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Living room </w:t>
      </w:r>
      <w:r w:rsidRPr="00CE3A36">
        <w:rPr>
          <w:rFonts w:ascii="Montserrat" w:hAnsi="Montserrat" w:cs="Segoe UI"/>
          <w:sz w:val="22"/>
          <w:szCs w:val="22"/>
        </w:rPr>
        <w:t>que es sala</w:t>
      </w:r>
      <w:r w:rsidR="00CE3A36" w:rsidRPr="00CE3A36">
        <w:rPr>
          <w:rFonts w:ascii="Montserrat" w:hAnsi="Montserrat" w:cs="Segoe UI"/>
          <w:sz w:val="22"/>
          <w:szCs w:val="22"/>
        </w:rPr>
        <w:t>.</w:t>
      </w:r>
    </w:p>
    <w:p w14:paraId="09BE326C" w14:textId="079CA828" w:rsidR="004A1A75" w:rsidRPr="00CE3A36" w:rsidRDefault="004A1A75" w:rsidP="00CE3A3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0F2FE5">
        <w:rPr>
          <w:rFonts w:ascii="Montserrat" w:hAnsi="Montserrat" w:cs="Segoe UI"/>
          <w:i/>
          <w:sz w:val="22"/>
          <w:szCs w:val="22"/>
        </w:rPr>
        <w:t>Dining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room</w:t>
      </w:r>
      <w:proofErr w:type="spellEnd"/>
      <w:r w:rsidRPr="00CE3A36">
        <w:rPr>
          <w:rFonts w:ascii="Montserrat" w:hAnsi="Montserrat" w:cs="Segoe UI"/>
          <w:i/>
          <w:sz w:val="22"/>
          <w:szCs w:val="22"/>
        </w:rPr>
        <w:t xml:space="preserve"> </w:t>
      </w:r>
      <w:r w:rsidRPr="00CE3A36">
        <w:rPr>
          <w:rFonts w:ascii="Montserrat" w:hAnsi="Montserrat" w:cs="Segoe UI"/>
          <w:sz w:val="22"/>
          <w:szCs w:val="22"/>
        </w:rPr>
        <w:t>que es comedor</w:t>
      </w:r>
      <w:r w:rsidR="00CE3A36" w:rsidRPr="00CE3A36">
        <w:rPr>
          <w:rFonts w:ascii="Montserrat" w:hAnsi="Montserrat" w:cs="Segoe UI"/>
          <w:sz w:val="22"/>
          <w:szCs w:val="22"/>
        </w:rPr>
        <w:t>.</w:t>
      </w:r>
    </w:p>
    <w:p w14:paraId="34BDCF55" w14:textId="77777777" w:rsidR="004A1A75" w:rsidRPr="00CE3A36" w:rsidRDefault="004A1A75" w:rsidP="00CE3A3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Garden </w:t>
      </w:r>
      <w:r w:rsidRPr="00CE3A36">
        <w:rPr>
          <w:rFonts w:ascii="Montserrat" w:hAnsi="Montserrat" w:cs="Segoe UI"/>
          <w:sz w:val="22"/>
          <w:szCs w:val="22"/>
        </w:rPr>
        <w:t>que es jardín.</w:t>
      </w:r>
    </w:p>
    <w:p w14:paraId="41F9AE5E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B896D6A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Y además algunos artículos que se encuentran en estos espacios.</w:t>
      </w:r>
    </w:p>
    <w:p w14:paraId="00F03A6D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F2C18BA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 xml:space="preserve">Ha llegado el momento de una actividad. </w:t>
      </w:r>
    </w:p>
    <w:p w14:paraId="6930E822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0D35148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Te presentaré unas frases con un espacio en blanco, que corresponden a alguna parte de una casa. Con ayuda de las imágenes sabrás a cuál corresponde. Vas a leerlas para decidir.</w:t>
      </w:r>
    </w:p>
    <w:p w14:paraId="20E36DAB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C17674D" w14:textId="4D5547D1" w:rsidR="004A1A75" w:rsidRPr="00CE3A36" w:rsidRDefault="27D051F8" w:rsidP="00BE6BC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</w:t>
      </w:r>
      <w:r w:rsidR="5BE9BCA1"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V </w:t>
      </w:r>
      <w:r w:rsidR="5BE9BCA1">
        <w:rPr>
          <w:noProof/>
          <w:lang w:val="en-US" w:eastAsia="en-US"/>
        </w:rPr>
        <w:drawing>
          <wp:inline distT="0" distB="0" distL="0" distR="0" wp14:anchorId="75E7992C" wp14:editId="463DAAFC">
            <wp:extent cx="619048" cy="352381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E9BCA1" w:rsidRPr="6367E9AD">
        <w:rPr>
          <w:rFonts w:ascii="Montserrat" w:hAnsi="Montserrat"/>
          <w:i/>
          <w:iCs/>
          <w:sz w:val="22"/>
          <w:szCs w:val="22"/>
          <w:lang w:val="en-US"/>
        </w:rPr>
        <w:t xml:space="preserve"> </w:t>
      </w:r>
      <w:r w:rsidR="5BE9BCA1" w:rsidRPr="6367E9AD">
        <w:rPr>
          <w:rFonts w:ascii="Montserrat" w:hAnsi="Montserrat" w:cs="Segoe UI"/>
          <w:i/>
          <w:iCs/>
          <w:sz w:val="22"/>
          <w:szCs w:val="22"/>
          <w:lang w:val="en-US"/>
        </w:rPr>
        <w:t>is in the ______</w:t>
      </w:r>
      <w:r w:rsidR="4B848D11" w:rsidRPr="6367E9AD">
        <w:rPr>
          <w:rFonts w:ascii="Montserrat" w:hAnsi="Montserrat" w:cs="Segoe UI"/>
          <w:i/>
          <w:iCs/>
          <w:sz w:val="22"/>
          <w:szCs w:val="22"/>
          <w:lang w:val="en-US"/>
        </w:rPr>
        <w:t>____</w:t>
      </w:r>
      <w:r w:rsidR="5BE9BCA1"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_______ </w:t>
      </w:r>
      <w:r w:rsidR="5BE9BCA1">
        <w:rPr>
          <w:noProof/>
          <w:lang w:val="en-US" w:eastAsia="en-US"/>
        </w:rPr>
        <w:drawing>
          <wp:inline distT="0" distB="0" distL="0" distR="0" wp14:anchorId="0CD99B6E" wp14:editId="3023ED08">
            <wp:extent cx="851065" cy="478724"/>
            <wp:effectExtent l="0" t="0" r="6350" b="0"/>
            <wp:docPr id="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65" cy="47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5219" w14:textId="77777777" w:rsidR="00611885" w:rsidRPr="00CE3A36" w:rsidRDefault="0061188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CE19BC3" w14:textId="77777777" w:rsidR="00611885" w:rsidRPr="00CE3A36" w:rsidRDefault="0061188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50A456B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¿A qué sitio corresponde?</w:t>
      </w:r>
    </w:p>
    <w:p w14:paraId="63966B72" w14:textId="77777777" w:rsidR="00611885" w:rsidRPr="00CE3A36" w:rsidRDefault="0061188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9191FA6" w14:textId="2FE74070" w:rsidR="0061188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E3A36">
        <w:rPr>
          <w:rFonts w:ascii="Montserrat" w:hAnsi="Montserrat" w:cs="Segoe UI"/>
          <w:i/>
          <w:sz w:val="22"/>
          <w:szCs w:val="22"/>
        </w:rPr>
        <w:t>Good!</w:t>
      </w:r>
      <w:r w:rsidRPr="00CE3A36">
        <w:rPr>
          <w:rFonts w:ascii="Montserrat" w:hAnsi="Montserrat" w:cs="Segoe UI"/>
          <w:sz w:val="22"/>
          <w:szCs w:val="22"/>
        </w:rPr>
        <w:t xml:space="preserve"> 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¡Bien! </w:t>
      </w:r>
      <w:proofErr w:type="spellStart"/>
      <w:r w:rsidRPr="000F2FE5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="00611885" w:rsidRPr="00CE3A3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al 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>living room</w:t>
      </w:r>
      <w:r w:rsidR="00611885" w:rsidRPr="00CE3A36">
        <w:rPr>
          <w:rFonts w:ascii="Montserrat" w:hAnsi="Montserrat" w:cs="Segoe UI"/>
          <w:sz w:val="22"/>
          <w:szCs w:val="22"/>
          <w:lang w:val="en-US"/>
        </w:rPr>
        <w:t>. Repeat: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E3A36">
        <w:rPr>
          <w:rFonts w:ascii="Montserrat" w:hAnsi="Montserrat" w:cs="Segoe UI"/>
          <w:i/>
          <w:sz w:val="22"/>
          <w:szCs w:val="22"/>
          <w:u w:val="single"/>
          <w:lang w:val="en-US"/>
        </w:rPr>
        <w:t>The TV is in the living room</w:t>
      </w:r>
      <w:r w:rsidRPr="00CE3A36">
        <w:rPr>
          <w:rFonts w:ascii="Montserrat" w:hAnsi="Montserrat" w:cs="Segoe UI"/>
          <w:sz w:val="22"/>
          <w:szCs w:val="22"/>
          <w:lang w:val="en-US"/>
        </w:rPr>
        <w:t>.</w:t>
      </w:r>
    </w:p>
    <w:p w14:paraId="23536548" w14:textId="77777777" w:rsidR="00611885" w:rsidRPr="00CE3A36" w:rsidRDefault="0061188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E7DFCAD" w14:textId="08734B38" w:rsidR="004A1A75" w:rsidRPr="00CE3A36" w:rsidRDefault="5BE9BCA1" w:rsidP="00BE6BC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chair </w:t>
      </w:r>
      <w:r>
        <w:rPr>
          <w:noProof/>
          <w:lang w:val="en-US" w:eastAsia="en-US"/>
        </w:rPr>
        <w:drawing>
          <wp:inline distT="0" distB="0" distL="0" distR="0" wp14:anchorId="726AB622" wp14:editId="59C9A29E">
            <wp:extent cx="333333" cy="352381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27D051F8" w:rsidRPr="6367E9AD">
        <w:rPr>
          <w:rFonts w:ascii="Montserrat" w:hAnsi="Montserrat" w:cs="Segoe UI"/>
          <w:i/>
          <w:iCs/>
          <w:sz w:val="22"/>
          <w:szCs w:val="22"/>
          <w:lang w:val="en-US"/>
        </w:rPr>
        <w:t>is in the ____</w:t>
      </w:r>
      <w:r w:rsidR="4B848D11" w:rsidRPr="6367E9AD">
        <w:rPr>
          <w:rFonts w:ascii="Montserrat" w:hAnsi="Montserrat" w:cs="Segoe UI"/>
          <w:i/>
          <w:iCs/>
          <w:sz w:val="22"/>
          <w:szCs w:val="22"/>
          <w:lang w:val="en-US"/>
        </w:rPr>
        <w:t>______</w:t>
      </w:r>
      <w:r w:rsidR="27D051F8"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____ </w:t>
      </w:r>
      <w:r>
        <w:rPr>
          <w:noProof/>
          <w:lang w:val="en-US" w:eastAsia="en-US"/>
        </w:rPr>
        <w:drawing>
          <wp:inline distT="0" distB="0" distL="0" distR="0" wp14:anchorId="08BC33B7" wp14:editId="57E86574">
            <wp:extent cx="885714" cy="495238"/>
            <wp:effectExtent l="0" t="0" r="0" b="63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E1F2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A38BF00" w14:textId="77777777" w:rsidR="004A1A75" w:rsidRPr="00F33D0C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33D0C">
        <w:rPr>
          <w:rFonts w:ascii="Montserrat" w:hAnsi="Montserrat" w:cs="Segoe UI"/>
          <w:sz w:val="22"/>
          <w:szCs w:val="22"/>
        </w:rPr>
        <w:t>¿A qué sitio corresponde?</w:t>
      </w:r>
    </w:p>
    <w:p w14:paraId="4AE5B7AF" w14:textId="77777777" w:rsidR="00611885" w:rsidRPr="00F33D0C" w:rsidRDefault="0061188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6C6F679" w14:textId="77777777" w:rsidR="0061188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proofErr w:type="spellStart"/>
      <w:r w:rsidRPr="000F2FE5">
        <w:rPr>
          <w:rFonts w:ascii="Montserrat" w:hAnsi="Montserrat" w:cs="Segoe UI"/>
          <w:i/>
          <w:sz w:val="22"/>
          <w:szCs w:val="22"/>
        </w:rPr>
        <w:t>Perfect</w:t>
      </w:r>
      <w:proofErr w:type="spellEnd"/>
      <w:r w:rsidRPr="00F33D0C">
        <w:rPr>
          <w:rFonts w:ascii="Montserrat" w:hAnsi="Montserrat" w:cs="Segoe UI"/>
          <w:i/>
          <w:sz w:val="22"/>
          <w:szCs w:val="22"/>
        </w:rPr>
        <w:t>!</w:t>
      </w:r>
      <w:r w:rsidRPr="00F33D0C">
        <w:rPr>
          <w:rFonts w:ascii="Montserrat" w:hAnsi="Montserrat" w:cs="Segoe UI"/>
          <w:sz w:val="22"/>
          <w:szCs w:val="22"/>
        </w:rPr>
        <w:t xml:space="preserve"> ¡Perfecto!</w:t>
      </w:r>
      <w:r w:rsidR="00611885" w:rsidRPr="00F33D0C">
        <w:rPr>
          <w:rFonts w:ascii="Montserrat" w:hAnsi="Montserrat" w:cs="Segoe UI"/>
          <w:sz w:val="22"/>
          <w:szCs w:val="22"/>
        </w:rPr>
        <w:t xml:space="preserve"> </w:t>
      </w:r>
      <w:r w:rsidRPr="00F33D0C">
        <w:rPr>
          <w:rFonts w:ascii="Montserrat" w:hAnsi="Montserrat" w:cs="Segoe UI"/>
          <w:sz w:val="22"/>
          <w:szCs w:val="22"/>
        </w:rPr>
        <w:t xml:space="preserve">Corresponde al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dining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room</w:t>
      </w:r>
      <w:proofErr w:type="spellEnd"/>
      <w:r w:rsidRPr="00F33D0C">
        <w:rPr>
          <w:rFonts w:ascii="Montserrat" w:hAnsi="Montserrat" w:cs="Segoe UI"/>
          <w:i/>
          <w:sz w:val="22"/>
          <w:szCs w:val="22"/>
        </w:rPr>
        <w:t>.</w:t>
      </w:r>
      <w:r w:rsidRPr="00F33D0C">
        <w:rPr>
          <w:rFonts w:ascii="Montserrat" w:hAnsi="Montserrat" w:cs="Segoe UI"/>
          <w:sz w:val="22"/>
          <w:szCs w:val="22"/>
        </w:rPr>
        <w:t xml:space="preserve"> </w:t>
      </w:r>
      <w:r w:rsidR="00611885" w:rsidRPr="00CE3A36">
        <w:rPr>
          <w:rFonts w:ascii="Montserrat" w:hAnsi="Montserrat" w:cs="Segoe UI"/>
          <w:i/>
          <w:sz w:val="22"/>
          <w:szCs w:val="22"/>
          <w:lang w:val="en-US"/>
        </w:rPr>
        <w:t>Repeat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: The chair is in the dining room. </w:t>
      </w:r>
    </w:p>
    <w:p w14:paraId="3955E093" w14:textId="77777777" w:rsidR="00611885" w:rsidRPr="00CE3A36" w:rsidRDefault="0061188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42A505E6" w14:textId="0EDF1CD0" w:rsidR="004A1A75" w:rsidRPr="00CE3A36" w:rsidRDefault="5BE9BCA1" w:rsidP="00BE6BC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>The flowers</w:t>
      </w:r>
      <w:r w:rsidRPr="6367E9AD">
        <w:rPr>
          <w:rFonts w:ascii="Montserrat" w:hAnsi="Montserrat" w:cs="Segoe UI"/>
          <w:sz w:val="22"/>
          <w:szCs w:val="22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C6C34D4" wp14:editId="4FF5C959">
            <wp:extent cx="390476" cy="447619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67E9AD">
        <w:rPr>
          <w:rFonts w:ascii="Montserrat" w:hAnsi="Montserrat" w:cs="Segoe UI"/>
          <w:sz w:val="22"/>
          <w:szCs w:val="22"/>
          <w:lang w:val="en-US"/>
        </w:rPr>
        <w:t xml:space="preserve"> are in the ____</w:t>
      </w:r>
      <w:r w:rsidR="4B848D11" w:rsidRPr="6367E9AD">
        <w:rPr>
          <w:rFonts w:ascii="Montserrat" w:hAnsi="Montserrat" w:cs="Segoe UI"/>
          <w:sz w:val="22"/>
          <w:szCs w:val="22"/>
          <w:lang w:val="en-US"/>
        </w:rPr>
        <w:t>_____</w:t>
      </w:r>
      <w:r w:rsidRPr="6367E9AD">
        <w:rPr>
          <w:rFonts w:ascii="Montserrat" w:hAnsi="Montserrat" w:cs="Segoe UI"/>
          <w:sz w:val="22"/>
          <w:szCs w:val="22"/>
          <w:lang w:val="en-US"/>
        </w:rPr>
        <w:t xml:space="preserve">____ </w:t>
      </w:r>
      <w:r>
        <w:rPr>
          <w:noProof/>
          <w:lang w:val="en-US" w:eastAsia="en-US"/>
        </w:rPr>
        <w:drawing>
          <wp:inline distT="0" distB="0" distL="0" distR="0" wp14:anchorId="5C7A0507" wp14:editId="597E37E5">
            <wp:extent cx="857143" cy="476190"/>
            <wp:effectExtent l="0" t="0" r="635" b="63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A55B" w14:textId="77777777" w:rsidR="00611885" w:rsidRPr="00CE3A36" w:rsidRDefault="0061188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CB9B1D1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¿A qué sitio corresponde?</w:t>
      </w:r>
    </w:p>
    <w:p w14:paraId="5ABF93C4" w14:textId="77777777" w:rsidR="00611885" w:rsidRPr="00CE3A36" w:rsidRDefault="0061188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84B10A" w14:textId="77777777" w:rsidR="004A1A75" w:rsidRPr="00CE3A36" w:rsidRDefault="001B288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proofErr w:type="spellStart"/>
      <w:r w:rsidRPr="000F2FE5">
        <w:rPr>
          <w:rFonts w:ascii="Montserrat" w:hAnsi="Montserrat" w:cs="Segoe UI"/>
          <w:i/>
          <w:sz w:val="22"/>
          <w:szCs w:val="22"/>
        </w:rPr>
        <w:t>Awesome</w:t>
      </w:r>
      <w:proofErr w:type="spellEnd"/>
      <w:r w:rsidRPr="000F2FE5">
        <w:rPr>
          <w:rFonts w:ascii="Montserrat" w:hAnsi="Montserrat" w:cs="Segoe UI"/>
          <w:sz w:val="22"/>
          <w:szCs w:val="22"/>
        </w:rPr>
        <w:t>!</w:t>
      </w:r>
      <w:r w:rsidRPr="00CE3A36">
        <w:rPr>
          <w:rFonts w:ascii="Montserrat" w:hAnsi="Montserrat" w:cs="Segoe UI"/>
          <w:sz w:val="22"/>
          <w:szCs w:val="22"/>
        </w:rPr>
        <w:t xml:space="preserve"> </w:t>
      </w:r>
      <w:r w:rsidRPr="00CE3A36">
        <w:rPr>
          <w:rFonts w:ascii="Montserrat" w:hAnsi="Montserrat" w:cs="Segoe UI"/>
          <w:sz w:val="22"/>
          <w:szCs w:val="22"/>
          <w:lang w:val="en-US"/>
        </w:rPr>
        <w:t>¡</w:t>
      </w:r>
      <w:proofErr w:type="spellStart"/>
      <w:r w:rsidRPr="000F2FE5">
        <w:rPr>
          <w:rFonts w:ascii="Montserrat" w:hAnsi="Montserrat" w:cs="Segoe UI"/>
          <w:sz w:val="22"/>
          <w:szCs w:val="22"/>
          <w:lang w:val="en-US"/>
        </w:rPr>
        <w:t>Sorprendente</w:t>
      </w:r>
      <w:proofErr w:type="spellEnd"/>
      <w:r w:rsidRPr="00CE3A36">
        <w:rPr>
          <w:rFonts w:ascii="Montserrat" w:hAnsi="Montserrat" w:cs="Segoe UI"/>
          <w:sz w:val="22"/>
          <w:szCs w:val="22"/>
          <w:lang w:val="en-US"/>
        </w:rPr>
        <w:t xml:space="preserve">! </w:t>
      </w:r>
      <w:proofErr w:type="spellStart"/>
      <w:r w:rsidR="004A1A75" w:rsidRPr="000F2FE5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="004A1A75" w:rsidRPr="00CE3A36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="00611885" w:rsidRPr="00CE3A36">
        <w:rPr>
          <w:rFonts w:ascii="Montserrat" w:hAnsi="Montserrat" w:cs="Segoe UI"/>
          <w:i/>
          <w:sz w:val="22"/>
          <w:szCs w:val="22"/>
          <w:lang w:val="en-US"/>
        </w:rPr>
        <w:t>garden. Repeat:</w:t>
      </w:r>
      <w:r w:rsidR="004A1A75"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 The flowers are in the garden.</w:t>
      </w:r>
    </w:p>
    <w:p w14:paraId="71DCB018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E51F186" w14:textId="42F5A693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Recuerda que existen muchos objetos en el hogar</w:t>
      </w:r>
      <w:r w:rsidR="00CE3A36" w:rsidRPr="00CE3A36">
        <w:rPr>
          <w:rFonts w:ascii="Montserrat" w:hAnsi="Montserrat" w:cs="Segoe UI"/>
          <w:sz w:val="22"/>
          <w:szCs w:val="22"/>
        </w:rPr>
        <w:t>,</w:t>
      </w:r>
      <w:r w:rsidRPr="00CE3A36">
        <w:rPr>
          <w:rFonts w:ascii="Montserrat" w:hAnsi="Montserrat" w:cs="Segoe UI"/>
          <w:sz w:val="22"/>
          <w:szCs w:val="22"/>
        </w:rPr>
        <w:t xml:space="preserve"> ¿</w:t>
      </w:r>
      <w:r w:rsidR="00CE3A36" w:rsidRPr="00CE3A36">
        <w:rPr>
          <w:rFonts w:ascii="Montserrat" w:hAnsi="Montserrat" w:cs="Segoe UI"/>
          <w:sz w:val="22"/>
          <w:szCs w:val="22"/>
        </w:rPr>
        <w:t>q</w:t>
      </w:r>
      <w:r w:rsidRPr="00CE3A36">
        <w:rPr>
          <w:rFonts w:ascii="Montserrat" w:hAnsi="Montserrat" w:cs="Segoe UI"/>
          <w:sz w:val="22"/>
          <w:szCs w:val="22"/>
        </w:rPr>
        <w:t xml:space="preserve">uieres conocer algunos otros objetos que </w:t>
      </w:r>
      <w:r w:rsidR="001B288D" w:rsidRPr="00CE3A36">
        <w:rPr>
          <w:rFonts w:ascii="Montserrat" w:hAnsi="Montserrat" w:cs="Segoe UI"/>
          <w:sz w:val="22"/>
          <w:szCs w:val="22"/>
        </w:rPr>
        <w:t>comúnmente</w:t>
      </w:r>
      <w:r w:rsidRPr="00CE3A36">
        <w:rPr>
          <w:rFonts w:ascii="Montserrat" w:hAnsi="Montserrat" w:cs="Segoe UI"/>
          <w:sz w:val="22"/>
          <w:szCs w:val="22"/>
        </w:rPr>
        <w:t xml:space="preserve"> tienen las niñas y los niños en casa?</w:t>
      </w:r>
    </w:p>
    <w:p w14:paraId="4B644A8D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1134C07" w14:textId="77777777" w:rsidR="004A1A75" w:rsidRPr="00CE3A36" w:rsidRDefault="001B288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E</w:t>
      </w:r>
      <w:r w:rsidR="004A1A75" w:rsidRPr="00CE3A36">
        <w:rPr>
          <w:rFonts w:ascii="Montserrat" w:hAnsi="Montserrat" w:cs="Segoe UI"/>
          <w:sz w:val="22"/>
          <w:szCs w:val="22"/>
        </w:rPr>
        <w:t xml:space="preserve">ntonces </w:t>
      </w:r>
      <w:r w:rsidRPr="00CE3A36">
        <w:rPr>
          <w:rFonts w:ascii="Montserrat" w:hAnsi="Montserrat" w:cs="Segoe UI"/>
          <w:sz w:val="22"/>
          <w:szCs w:val="22"/>
        </w:rPr>
        <w:t xml:space="preserve">observa la siguiente </w:t>
      </w:r>
      <w:r w:rsidR="004A1A75" w:rsidRPr="00CE3A36">
        <w:rPr>
          <w:rFonts w:ascii="Montserrat" w:hAnsi="Montserrat" w:cs="Segoe UI"/>
          <w:sz w:val="22"/>
          <w:szCs w:val="22"/>
        </w:rPr>
        <w:t>cápsula de Jonny que va a mostrar algunos.</w:t>
      </w:r>
    </w:p>
    <w:p w14:paraId="082C48EB" w14:textId="77777777" w:rsidR="004A1A75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AF5A88" w14:textId="65043888" w:rsidR="004A1A75" w:rsidRPr="00BE6BC2" w:rsidRDefault="004A1A75" w:rsidP="00CE3A3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highlight w:val="yellow"/>
        </w:rPr>
      </w:pPr>
      <w:r w:rsidRPr="00BE6BC2">
        <w:rPr>
          <w:rFonts w:ascii="Montserrat" w:hAnsi="Montserrat" w:cs="Segoe UI"/>
          <w:b/>
          <w:sz w:val="22"/>
          <w:szCs w:val="22"/>
          <w:highlight w:val="yellow"/>
        </w:rPr>
        <w:t>Cápsula Jonny Frank</w:t>
      </w:r>
      <w:r w:rsidR="00CE3A36" w:rsidRPr="00BE6BC2">
        <w:rPr>
          <w:rFonts w:ascii="Montserrat" w:hAnsi="Montserrat" w:cs="Segoe UI"/>
          <w:b/>
          <w:sz w:val="22"/>
          <w:szCs w:val="22"/>
          <w:highlight w:val="yellow"/>
        </w:rPr>
        <w:t>.</w:t>
      </w:r>
    </w:p>
    <w:p w14:paraId="3D29D963" w14:textId="63232C6A" w:rsidR="00BE6BC2" w:rsidRDefault="000F2FE5" w:rsidP="00CE3A36">
      <w:pPr>
        <w:pStyle w:val="paragraph"/>
        <w:spacing w:before="0" w:beforeAutospacing="0" w:after="0" w:afterAutospacing="0"/>
        <w:textAlignment w:val="baseline"/>
      </w:pPr>
      <w:hyperlink r:id="rId34" w:history="1">
        <w:r w:rsidRPr="00063B9A">
          <w:rPr>
            <w:rStyle w:val="Hipervnculo"/>
          </w:rPr>
          <w:t>https://youtu.be/kmx7IOXN2h8</w:t>
        </w:r>
      </w:hyperlink>
    </w:p>
    <w:p w14:paraId="65465FC4" w14:textId="77777777" w:rsidR="000F2FE5" w:rsidRPr="00CE3A36" w:rsidRDefault="000F2FE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1783EAF" w14:textId="77777777" w:rsidR="00D4164D" w:rsidRPr="00CE3A36" w:rsidRDefault="004A1A75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Peter necesita algo de ayuda para contar y colocar el número correcto con la i</w:t>
      </w:r>
      <w:r w:rsidR="001B288D" w:rsidRPr="00CE3A36">
        <w:rPr>
          <w:rFonts w:ascii="Montserrat" w:hAnsi="Montserrat" w:cs="Segoe UI"/>
          <w:sz w:val="22"/>
          <w:szCs w:val="22"/>
        </w:rPr>
        <w:t>magen. ¿Qué dices?, ¿le ayudas</w:t>
      </w:r>
      <w:r w:rsidRPr="00CE3A36">
        <w:rPr>
          <w:rFonts w:ascii="Montserrat" w:hAnsi="Montserrat" w:cs="Segoe UI"/>
          <w:sz w:val="22"/>
          <w:szCs w:val="22"/>
        </w:rPr>
        <w:t xml:space="preserve">? </w:t>
      </w:r>
    </w:p>
    <w:p w14:paraId="249BF8C6" w14:textId="77777777" w:rsidR="00D4164D" w:rsidRPr="00CE3A36" w:rsidRDefault="00D4164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88171C" w14:textId="77777777" w:rsidR="004A1A75" w:rsidRPr="00CE3A36" w:rsidRDefault="00D4164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 xml:space="preserve">Une con una línea del color de tu preferencia, al número con su nombre correcto, </w:t>
      </w:r>
      <w:r w:rsidR="004A1A75" w:rsidRPr="00CE3A36">
        <w:rPr>
          <w:rFonts w:ascii="Montserrat" w:hAnsi="Montserrat" w:cs="Segoe UI"/>
          <w:sz w:val="22"/>
          <w:szCs w:val="22"/>
        </w:rPr>
        <w:t>para que ayude</w:t>
      </w:r>
      <w:r w:rsidRPr="00CE3A36">
        <w:rPr>
          <w:rFonts w:ascii="Montserrat" w:hAnsi="Montserrat" w:cs="Segoe UI"/>
          <w:sz w:val="22"/>
          <w:szCs w:val="22"/>
        </w:rPr>
        <w:t>s a Peter</w:t>
      </w:r>
      <w:r w:rsidR="004A1A75" w:rsidRPr="00CE3A36">
        <w:rPr>
          <w:rFonts w:ascii="Montserrat" w:hAnsi="Montserrat" w:cs="Segoe UI"/>
          <w:sz w:val="22"/>
          <w:szCs w:val="22"/>
        </w:rPr>
        <w:t>.</w:t>
      </w:r>
    </w:p>
    <w:p w14:paraId="0EF46479" w14:textId="77777777" w:rsidR="00D4164D" w:rsidRPr="00CE3A36" w:rsidRDefault="00D4164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B58C42" w14:textId="77777777" w:rsidR="00D4164D" w:rsidRPr="00CE3A36" w:rsidRDefault="786315E5" w:rsidP="00CE3A3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A9BD3D2" wp14:editId="1D5B6518">
            <wp:extent cx="2082506" cy="2293482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3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06" cy="22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BA15" w14:textId="77777777" w:rsidR="00D4164D" w:rsidRPr="00CE3A36" w:rsidRDefault="00D4164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80682FC" w14:textId="6DF99F28" w:rsidR="00642764" w:rsidRPr="00CE3A36" w:rsidRDefault="00D4164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Great! </w:t>
      </w:r>
      <w:r w:rsidRPr="00CE3A36">
        <w:rPr>
          <w:rFonts w:ascii="Montserrat" w:hAnsi="Montserrat" w:cs="Segoe UI"/>
          <w:sz w:val="22"/>
          <w:szCs w:val="22"/>
          <w:lang w:val="en-US"/>
        </w:rPr>
        <w:t>Genial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642764" w:rsidRPr="00CE3A36">
        <w:rPr>
          <w:rFonts w:ascii="Montserrat" w:hAnsi="Montserrat" w:cs="Segoe UI"/>
          <w:i/>
          <w:sz w:val="22"/>
          <w:szCs w:val="22"/>
          <w:lang w:val="en-US"/>
        </w:rPr>
        <w:t>The session has come to an end</w:t>
      </w:r>
      <w:r w:rsidR="00642764"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642764" w:rsidRPr="00CE3A36">
        <w:rPr>
          <w:rFonts w:ascii="Montserrat" w:hAnsi="Montserrat" w:cs="Segoe UI"/>
          <w:sz w:val="22"/>
          <w:szCs w:val="22"/>
        </w:rPr>
        <w:t>La sesión ha llegado a su fin</w:t>
      </w:r>
      <w:r w:rsidR="00CE3A36" w:rsidRPr="00CE3A36">
        <w:rPr>
          <w:rFonts w:ascii="Montserrat" w:hAnsi="Montserrat" w:cs="Segoe UI"/>
          <w:sz w:val="22"/>
          <w:szCs w:val="22"/>
        </w:rPr>
        <w:t>.</w:t>
      </w:r>
    </w:p>
    <w:p w14:paraId="7332107B" w14:textId="77777777" w:rsidR="00642764" w:rsidRPr="00CE3A36" w:rsidRDefault="00642764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84D6DEF" w14:textId="77777777" w:rsidR="00642764" w:rsidRPr="00CE3A36" w:rsidRDefault="00D4164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F2FE5">
        <w:rPr>
          <w:rFonts w:ascii="Montserrat" w:hAnsi="Montserrat" w:cs="Segoe UI"/>
          <w:i/>
          <w:sz w:val="22"/>
          <w:szCs w:val="22"/>
        </w:rPr>
        <w:t xml:space="preserve">Time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to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say</w:t>
      </w:r>
      <w:proofErr w:type="spellEnd"/>
      <w:r w:rsidRPr="000F2FE5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0F2FE5">
        <w:rPr>
          <w:rFonts w:ascii="Montserrat" w:hAnsi="Montserrat" w:cs="Segoe UI"/>
          <w:i/>
          <w:sz w:val="22"/>
          <w:szCs w:val="22"/>
        </w:rPr>
        <w:t>goodbye</w:t>
      </w:r>
      <w:proofErr w:type="spellEnd"/>
      <w:r w:rsidRPr="00CE3A36">
        <w:rPr>
          <w:rFonts w:ascii="Montserrat" w:hAnsi="Montserrat" w:cs="Segoe UI"/>
          <w:i/>
          <w:sz w:val="22"/>
          <w:szCs w:val="22"/>
        </w:rPr>
        <w:t xml:space="preserve">. </w:t>
      </w:r>
      <w:r w:rsidRPr="00CE3A36">
        <w:rPr>
          <w:rFonts w:ascii="Montserrat" w:hAnsi="Montserrat" w:cs="Segoe UI"/>
          <w:sz w:val="22"/>
          <w:szCs w:val="22"/>
        </w:rPr>
        <w:t xml:space="preserve">Es hora de decir adiós. </w:t>
      </w:r>
    </w:p>
    <w:p w14:paraId="5D98A3F1" w14:textId="77777777" w:rsidR="00642764" w:rsidRPr="00CE3A36" w:rsidRDefault="00642764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809D3A" w14:textId="77777777" w:rsidR="00D4164D" w:rsidRPr="00CE3A36" w:rsidRDefault="00D4164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No olvide</w:t>
      </w:r>
      <w:r w:rsidR="00642764" w:rsidRPr="00CE3A36">
        <w:rPr>
          <w:rFonts w:ascii="Montserrat" w:hAnsi="Montserrat" w:cs="Segoe UI"/>
          <w:sz w:val="22"/>
          <w:szCs w:val="22"/>
        </w:rPr>
        <w:t>s</w:t>
      </w:r>
      <w:r w:rsidRPr="00CE3A36">
        <w:rPr>
          <w:rFonts w:ascii="Montserrat" w:hAnsi="Montserrat" w:cs="Segoe UI"/>
          <w:sz w:val="22"/>
          <w:szCs w:val="22"/>
        </w:rPr>
        <w:t xml:space="preserve"> compartir lo que apren</w:t>
      </w:r>
      <w:r w:rsidR="00642764" w:rsidRPr="00CE3A36">
        <w:rPr>
          <w:rFonts w:ascii="Montserrat" w:hAnsi="Montserrat" w:cs="Segoe UI"/>
          <w:sz w:val="22"/>
          <w:szCs w:val="22"/>
        </w:rPr>
        <w:t>dieron con su familia y amigos. Y recuerda que puedes</w:t>
      </w:r>
      <w:r w:rsidRPr="00CE3A36">
        <w:rPr>
          <w:rFonts w:ascii="Montserrat" w:hAnsi="Montserrat" w:cs="Segoe UI"/>
          <w:sz w:val="22"/>
          <w:szCs w:val="22"/>
        </w:rPr>
        <w:t xml:space="preserve"> volver a ver esta clase las veces que quiera</w:t>
      </w:r>
      <w:r w:rsidR="00642764" w:rsidRPr="00CE3A36">
        <w:rPr>
          <w:rFonts w:ascii="Montserrat" w:hAnsi="Montserrat" w:cs="Segoe UI"/>
          <w:sz w:val="22"/>
          <w:szCs w:val="22"/>
        </w:rPr>
        <w:t>s</w:t>
      </w:r>
      <w:r w:rsidRPr="00CE3A36">
        <w:rPr>
          <w:rFonts w:ascii="Montserrat" w:hAnsi="Montserrat" w:cs="Segoe UI"/>
          <w:sz w:val="22"/>
          <w:szCs w:val="22"/>
        </w:rPr>
        <w:t xml:space="preserve"> o necesite</w:t>
      </w:r>
      <w:r w:rsidR="00642764" w:rsidRPr="00CE3A36">
        <w:rPr>
          <w:rFonts w:ascii="Montserrat" w:hAnsi="Montserrat" w:cs="Segoe UI"/>
          <w:sz w:val="22"/>
          <w:szCs w:val="22"/>
        </w:rPr>
        <w:t>s</w:t>
      </w:r>
      <w:r w:rsidRPr="00CE3A36">
        <w:rPr>
          <w:rFonts w:ascii="Montserrat" w:hAnsi="Montserrat" w:cs="Segoe UI"/>
          <w:sz w:val="22"/>
          <w:szCs w:val="22"/>
        </w:rPr>
        <w:t>.</w:t>
      </w:r>
    </w:p>
    <w:p w14:paraId="50C86B8C" w14:textId="77777777" w:rsidR="00D4164D" w:rsidRPr="00CE3A36" w:rsidRDefault="00D4164D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353F13" w14:textId="25233D1F" w:rsidR="00AC6F5C" w:rsidRPr="00CE3A36" w:rsidRDefault="01467F6F" w:rsidP="6367E9A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>Goodbye</w:t>
      </w:r>
      <w:r w:rsidR="7B0B3205"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, see you later, </w:t>
      </w:r>
      <w:proofErr w:type="spellStart"/>
      <w:r w:rsidR="23FD7E31" w:rsidRPr="000F2FE5">
        <w:rPr>
          <w:rFonts w:ascii="Montserrat" w:hAnsi="Montserrat" w:cs="Segoe UI"/>
          <w:sz w:val="22"/>
          <w:szCs w:val="22"/>
          <w:lang w:val="en-US"/>
        </w:rPr>
        <w:t>Adiós</w:t>
      </w:r>
      <w:proofErr w:type="spellEnd"/>
      <w:r w:rsidR="23FD7E31" w:rsidRPr="6367E9AD">
        <w:rPr>
          <w:rFonts w:ascii="Montserrat" w:hAnsi="Montserrat" w:cs="Segoe UI"/>
          <w:sz w:val="22"/>
          <w:szCs w:val="22"/>
          <w:lang w:val="en-US"/>
        </w:rPr>
        <w:t xml:space="preserve">, hasta </w:t>
      </w:r>
      <w:proofErr w:type="spellStart"/>
      <w:r w:rsidR="23FD7E31" w:rsidRPr="000F2FE5">
        <w:rPr>
          <w:rFonts w:ascii="Montserrat" w:hAnsi="Montserrat" w:cs="Segoe UI"/>
          <w:sz w:val="22"/>
          <w:szCs w:val="22"/>
          <w:lang w:val="en-US"/>
        </w:rPr>
        <w:t>luego</w:t>
      </w:r>
      <w:proofErr w:type="spellEnd"/>
      <w:r w:rsidR="23FD7E31" w:rsidRPr="6367E9AD">
        <w:rPr>
          <w:rFonts w:ascii="Montserrat" w:hAnsi="Montserrat" w:cs="Segoe UI"/>
          <w:sz w:val="22"/>
          <w:szCs w:val="22"/>
          <w:lang w:val="en-US"/>
        </w:rPr>
        <w:t>.</w:t>
      </w:r>
    </w:p>
    <w:p w14:paraId="3BBB8815" w14:textId="77777777" w:rsidR="005E761B" w:rsidRPr="00CE3A36" w:rsidRDefault="005E761B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2178DF0" w14:textId="7A5DCA22" w:rsidR="005E761B" w:rsidRPr="00CE3A36" w:rsidRDefault="005E761B" w:rsidP="00CE3A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lastRenderedPageBreak/>
        <w:t xml:space="preserve">Si tienes dudas o necesitas ayuda para realizar las actividades propuestas o alguna sugerencia y quieres compartirla con nosotros, puedes enviarlas al correo </w:t>
      </w:r>
      <w:hyperlink r:id="rId37" w:history="1">
        <w:r w:rsidR="00BE6BC2" w:rsidRPr="00A11B72">
          <w:rPr>
            <w:rStyle w:val="Hipervnculo"/>
            <w:rFonts w:ascii="Montserrat" w:hAnsi="Montserrat" w:cs="Segoe UI"/>
            <w:sz w:val="22"/>
            <w:szCs w:val="22"/>
          </w:rPr>
          <w:t>aprende_en_casa@nube.sep.gob.mx</w:t>
        </w:r>
      </w:hyperlink>
    </w:p>
    <w:p w14:paraId="55B91B0D" w14:textId="77777777" w:rsidR="005E761B" w:rsidRPr="00CE3A36" w:rsidRDefault="005E761B" w:rsidP="00CE3A36">
      <w:pPr>
        <w:textAlignment w:val="baseline"/>
        <w:rPr>
          <w:rFonts w:ascii="Montserrat" w:eastAsia="Times New Roman" w:hAnsi="Montserrat" w:cs="Segoe UI"/>
        </w:rPr>
      </w:pPr>
    </w:p>
    <w:p w14:paraId="7EF78AB8" w14:textId="6DEB8D78" w:rsidR="00EC205F" w:rsidRPr="00CE3A36" w:rsidRDefault="00CE3A36" w:rsidP="00CE3A36">
      <w:pPr>
        <w:textAlignment w:val="baseline"/>
        <w:rPr>
          <w:rFonts w:ascii="Montserrat" w:eastAsia="Times New Roman" w:hAnsi="Montserrat" w:cs="Segoe UI"/>
        </w:rPr>
      </w:pPr>
      <w:r w:rsidRPr="00BE6BC2">
        <w:rPr>
          <w:rFonts w:ascii="Montserrat" w:eastAsia="Times New Roman" w:hAnsi="Montserrat" w:cs="Segoe UI"/>
          <w:b/>
          <w:bCs/>
        </w:rPr>
        <w:t>Para que practiques más v</w:t>
      </w:r>
      <w:r w:rsidR="005E761B" w:rsidRPr="00BE6BC2">
        <w:rPr>
          <w:rFonts w:ascii="Montserrat" w:eastAsia="Times New Roman" w:hAnsi="Montserrat" w:cs="Segoe UI"/>
          <w:b/>
          <w:bCs/>
        </w:rPr>
        <w:t>isita esta página:</w:t>
      </w:r>
      <w:r w:rsidR="005E761B" w:rsidRPr="00BE6BC2">
        <w:rPr>
          <w:rFonts w:ascii="Montserrat" w:eastAsia="Times New Roman" w:hAnsi="Montserrat" w:cs="Segoe UI"/>
          <w:bCs/>
        </w:rPr>
        <w:t xml:space="preserve"> </w:t>
      </w:r>
      <w:hyperlink r:id="rId38" w:tgtFrame="_blank" w:history="1">
        <w:r w:rsidR="005E761B" w:rsidRPr="00CE3A36">
          <w:rPr>
            <w:rFonts w:ascii="Montserrat" w:eastAsia="Times New Roman" w:hAnsi="Montserrat" w:cs="Segoe UI"/>
            <w:color w:val="0000FF"/>
            <w:u w:val="single"/>
          </w:rPr>
          <w:t>https://changomaniaco.com/little-bridge-lecciones/</w:t>
        </w:r>
      </w:hyperlink>
    </w:p>
    <w:p w14:paraId="25AF7EAE" w14:textId="77777777" w:rsidR="005E761B" w:rsidRPr="00CE3A36" w:rsidRDefault="005E761B" w:rsidP="00CE3A36">
      <w:pPr>
        <w:textAlignment w:val="baseline"/>
        <w:rPr>
          <w:rFonts w:ascii="Montserrat" w:hAnsi="Montserrat" w:cs="Arial"/>
        </w:rPr>
      </w:pPr>
    </w:p>
    <w:p w14:paraId="15A06C7C" w14:textId="77777777" w:rsidR="00172DD7" w:rsidRPr="00BE4738" w:rsidRDefault="00172DD7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E473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633CEB9" w14:textId="77777777" w:rsidR="00172DD7" w:rsidRPr="00BE4738" w:rsidRDefault="00172DD7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B20A23" w14:textId="64443379" w:rsidR="00F33911" w:rsidRPr="00BE4738" w:rsidRDefault="00172DD7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E4738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F33911" w:rsidRPr="00BE4738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E1A9B" w14:textId="77777777" w:rsidR="00BC31C5" w:rsidRDefault="00BC31C5" w:rsidP="001A45A2">
      <w:r>
        <w:separator/>
      </w:r>
    </w:p>
  </w:endnote>
  <w:endnote w:type="continuationSeparator" w:id="0">
    <w:p w14:paraId="569776F7" w14:textId="77777777" w:rsidR="00BC31C5" w:rsidRDefault="00BC31C5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1F641" w14:textId="77777777" w:rsidR="00BC31C5" w:rsidRDefault="00BC31C5" w:rsidP="001A45A2">
      <w:r>
        <w:separator/>
      </w:r>
    </w:p>
  </w:footnote>
  <w:footnote w:type="continuationSeparator" w:id="0">
    <w:p w14:paraId="13B94FA9" w14:textId="77777777" w:rsidR="00BC31C5" w:rsidRDefault="00BC31C5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bq9OSCQ3hol9k" id="RH7iGpfb"/>
    <int:WordHash hashCode="7cC1mUmbI14Tx7" id="BUMvCFYS"/>
  </int:Manifest>
  <int:Observations>
    <int:Content id="RH7iGpfb">
      <int:Rejection type="AugLoop_Text_Critique"/>
    </int:Content>
    <int:Content id="BUMvCFY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460pt;height:259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48"/>
    <w:multiLevelType w:val="hybridMultilevel"/>
    <w:tmpl w:val="39A8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DD2"/>
    <w:multiLevelType w:val="hybridMultilevel"/>
    <w:tmpl w:val="3C90CFDC"/>
    <w:lvl w:ilvl="0" w:tplc="1F86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E2F80"/>
    <w:multiLevelType w:val="hybridMultilevel"/>
    <w:tmpl w:val="E7C28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1AA9"/>
    <w:multiLevelType w:val="hybridMultilevel"/>
    <w:tmpl w:val="2B584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761F"/>
    <w:multiLevelType w:val="hybridMultilevel"/>
    <w:tmpl w:val="E07A5386"/>
    <w:lvl w:ilvl="0" w:tplc="19A2CEE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2666"/>
    <w:multiLevelType w:val="hybridMultilevel"/>
    <w:tmpl w:val="8C2A9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66F8D"/>
    <w:multiLevelType w:val="hybridMultilevel"/>
    <w:tmpl w:val="C994B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1B81"/>
    <w:multiLevelType w:val="hybridMultilevel"/>
    <w:tmpl w:val="12827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2BFF"/>
    <w:rsid w:val="000351EC"/>
    <w:rsid w:val="0003566F"/>
    <w:rsid w:val="00037EEF"/>
    <w:rsid w:val="00050200"/>
    <w:rsid w:val="000512E3"/>
    <w:rsid w:val="00054DC7"/>
    <w:rsid w:val="00061C28"/>
    <w:rsid w:val="00063346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C3DDC"/>
    <w:rsid w:val="000D322F"/>
    <w:rsid w:val="000D691B"/>
    <w:rsid w:val="000E0EAC"/>
    <w:rsid w:val="000E170F"/>
    <w:rsid w:val="000E202F"/>
    <w:rsid w:val="000E675D"/>
    <w:rsid w:val="000F05B9"/>
    <w:rsid w:val="000F2FE5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0319"/>
    <w:rsid w:val="0012229E"/>
    <w:rsid w:val="00123CA1"/>
    <w:rsid w:val="00125201"/>
    <w:rsid w:val="00125E31"/>
    <w:rsid w:val="001262B9"/>
    <w:rsid w:val="001268F8"/>
    <w:rsid w:val="00127F9A"/>
    <w:rsid w:val="00134336"/>
    <w:rsid w:val="00136E4E"/>
    <w:rsid w:val="001426CE"/>
    <w:rsid w:val="00150940"/>
    <w:rsid w:val="001549E4"/>
    <w:rsid w:val="00155598"/>
    <w:rsid w:val="0016332B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88D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10312"/>
    <w:rsid w:val="0022359E"/>
    <w:rsid w:val="00230832"/>
    <w:rsid w:val="00231878"/>
    <w:rsid w:val="00237B2A"/>
    <w:rsid w:val="0024144F"/>
    <w:rsid w:val="0025098A"/>
    <w:rsid w:val="00254C1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13F"/>
    <w:rsid w:val="002D3EDF"/>
    <w:rsid w:val="002E4C92"/>
    <w:rsid w:val="002E5B8F"/>
    <w:rsid w:val="002F27C6"/>
    <w:rsid w:val="002F5453"/>
    <w:rsid w:val="002F6437"/>
    <w:rsid w:val="00301317"/>
    <w:rsid w:val="00304D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983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75589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0CC"/>
    <w:rsid w:val="003F427C"/>
    <w:rsid w:val="00400D45"/>
    <w:rsid w:val="00400F99"/>
    <w:rsid w:val="00414BD1"/>
    <w:rsid w:val="004158E4"/>
    <w:rsid w:val="00420A79"/>
    <w:rsid w:val="00426595"/>
    <w:rsid w:val="004272BD"/>
    <w:rsid w:val="0043037F"/>
    <w:rsid w:val="00431927"/>
    <w:rsid w:val="00432B3A"/>
    <w:rsid w:val="004332CC"/>
    <w:rsid w:val="004348A6"/>
    <w:rsid w:val="00436555"/>
    <w:rsid w:val="00436A0D"/>
    <w:rsid w:val="0043759C"/>
    <w:rsid w:val="004403CD"/>
    <w:rsid w:val="00443B75"/>
    <w:rsid w:val="00445884"/>
    <w:rsid w:val="00452354"/>
    <w:rsid w:val="004734F5"/>
    <w:rsid w:val="00474A7A"/>
    <w:rsid w:val="00475B33"/>
    <w:rsid w:val="00477C05"/>
    <w:rsid w:val="004867C9"/>
    <w:rsid w:val="0049258C"/>
    <w:rsid w:val="004A1A75"/>
    <w:rsid w:val="004A44D2"/>
    <w:rsid w:val="004A7307"/>
    <w:rsid w:val="004B1590"/>
    <w:rsid w:val="004B2084"/>
    <w:rsid w:val="004B3459"/>
    <w:rsid w:val="004B3A1F"/>
    <w:rsid w:val="004B4F15"/>
    <w:rsid w:val="004C5151"/>
    <w:rsid w:val="004D5924"/>
    <w:rsid w:val="004E47D5"/>
    <w:rsid w:val="004E484A"/>
    <w:rsid w:val="004E5B7A"/>
    <w:rsid w:val="004E5E62"/>
    <w:rsid w:val="004E62B0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12CC"/>
    <w:rsid w:val="005A2F74"/>
    <w:rsid w:val="005A4CDA"/>
    <w:rsid w:val="005C0E7D"/>
    <w:rsid w:val="005C3797"/>
    <w:rsid w:val="005C7E3C"/>
    <w:rsid w:val="005E0469"/>
    <w:rsid w:val="005E761B"/>
    <w:rsid w:val="005F2B4E"/>
    <w:rsid w:val="005F3455"/>
    <w:rsid w:val="00600410"/>
    <w:rsid w:val="0060535E"/>
    <w:rsid w:val="00610884"/>
    <w:rsid w:val="00611885"/>
    <w:rsid w:val="00612F9E"/>
    <w:rsid w:val="00621B1E"/>
    <w:rsid w:val="00623379"/>
    <w:rsid w:val="00625380"/>
    <w:rsid w:val="006259EA"/>
    <w:rsid w:val="0063163D"/>
    <w:rsid w:val="00642764"/>
    <w:rsid w:val="006428D1"/>
    <w:rsid w:val="0064447A"/>
    <w:rsid w:val="00645A4E"/>
    <w:rsid w:val="00645AB8"/>
    <w:rsid w:val="00650717"/>
    <w:rsid w:val="006518F0"/>
    <w:rsid w:val="006557CE"/>
    <w:rsid w:val="00657DED"/>
    <w:rsid w:val="0066284C"/>
    <w:rsid w:val="00664BBB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B7972"/>
    <w:rsid w:val="006C5BD5"/>
    <w:rsid w:val="006D0570"/>
    <w:rsid w:val="006D08B6"/>
    <w:rsid w:val="006D0E31"/>
    <w:rsid w:val="006D5536"/>
    <w:rsid w:val="006E09DF"/>
    <w:rsid w:val="006E3744"/>
    <w:rsid w:val="006F2917"/>
    <w:rsid w:val="006F2B38"/>
    <w:rsid w:val="006F34C1"/>
    <w:rsid w:val="006F6DD2"/>
    <w:rsid w:val="007132FD"/>
    <w:rsid w:val="00715252"/>
    <w:rsid w:val="00716321"/>
    <w:rsid w:val="00720138"/>
    <w:rsid w:val="007254B0"/>
    <w:rsid w:val="00734E6B"/>
    <w:rsid w:val="007365CF"/>
    <w:rsid w:val="00736C09"/>
    <w:rsid w:val="00743C3A"/>
    <w:rsid w:val="00743D09"/>
    <w:rsid w:val="00744C6C"/>
    <w:rsid w:val="00746326"/>
    <w:rsid w:val="0074764F"/>
    <w:rsid w:val="00753739"/>
    <w:rsid w:val="00754746"/>
    <w:rsid w:val="007553A3"/>
    <w:rsid w:val="00764C0C"/>
    <w:rsid w:val="00765D6A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237D"/>
    <w:rsid w:val="007C3B03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EB7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E6163"/>
    <w:rsid w:val="008F4D40"/>
    <w:rsid w:val="00901425"/>
    <w:rsid w:val="00907223"/>
    <w:rsid w:val="00911A98"/>
    <w:rsid w:val="00913DA3"/>
    <w:rsid w:val="00915658"/>
    <w:rsid w:val="0092757F"/>
    <w:rsid w:val="009276EA"/>
    <w:rsid w:val="00931E25"/>
    <w:rsid w:val="00931EFD"/>
    <w:rsid w:val="0093255C"/>
    <w:rsid w:val="00932E4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631"/>
    <w:rsid w:val="009B79AF"/>
    <w:rsid w:val="009C575B"/>
    <w:rsid w:val="009D58BB"/>
    <w:rsid w:val="009E025D"/>
    <w:rsid w:val="009E7DB6"/>
    <w:rsid w:val="009F201F"/>
    <w:rsid w:val="009F3210"/>
    <w:rsid w:val="009F3F29"/>
    <w:rsid w:val="009F448B"/>
    <w:rsid w:val="009F6C97"/>
    <w:rsid w:val="009F7BD5"/>
    <w:rsid w:val="00A020AD"/>
    <w:rsid w:val="00A06FC6"/>
    <w:rsid w:val="00A1256D"/>
    <w:rsid w:val="00A12C00"/>
    <w:rsid w:val="00A15E43"/>
    <w:rsid w:val="00A21756"/>
    <w:rsid w:val="00A21874"/>
    <w:rsid w:val="00A230C7"/>
    <w:rsid w:val="00A264EF"/>
    <w:rsid w:val="00A2740D"/>
    <w:rsid w:val="00A302BC"/>
    <w:rsid w:val="00A33267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11BC"/>
    <w:rsid w:val="00A8459F"/>
    <w:rsid w:val="00A91C41"/>
    <w:rsid w:val="00A9433B"/>
    <w:rsid w:val="00AA31E6"/>
    <w:rsid w:val="00AA4D64"/>
    <w:rsid w:val="00AA5377"/>
    <w:rsid w:val="00AA55B3"/>
    <w:rsid w:val="00AA5C5B"/>
    <w:rsid w:val="00AB244C"/>
    <w:rsid w:val="00AC19C4"/>
    <w:rsid w:val="00AC1B88"/>
    <w:rsid w:val="00AC6F5C"/>
    <w:rsid w:val="00AD0383"/>
    <w:rsid w:val="00AD1990"/>
    <w:rsid w:val="00AD7350"/>
    <w:rsid w:val="00AD7AB6"/>
    <w:rsid w:val="00AE711E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1AA5"/>
    <w:rsid w:val="00B37410"/>
    <w:rsid w:val="00B4094F"/>
    <w:rsid w:val="00B4205D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05A1"/>
    <w:rsid w:val="00B92EDF"/>
    <w:rsid w:val="00BA4F84"/>
    <w:rsid w:val="00BA7B49"/>
    <w:rsid w:val="00BA7E31"/>
    <w:rsid w:val="00BB12D0"/>
    <w:rsid w:val="00BB3D45"/>
    <w:rsid w:val="00BB5F5A"/>
    <w:rsid w:val="00BC1FA1"/>
    <w:rsid w:val="00BC31C5"/>
    <w:rsid w:val="00BC7153"/>
    <w:rsid w:val="00BD7ED2"/>
    <w:rsid w:val="00BE0048"/>
    <w:rsid w:val="00BE3006"/>
    <w:rsid w:val="00BE35CA"/>
    <w:rsid w:val="00BE4738"/>
    <w:rsid w:val="00BE5307"/>
    <w:rsid w:val="00BE6A10"/>
    <w:rsid w:val="00BE6BC2"/>
    <w:rsid w:val="00BF1102"/>
    <w:rsid w:val="00BF3D62"/>
    <w:rsid w:val="00BF58D3"/>
    <w:rsid w:val="00BF6909"/>
    <w:rsid w:val="00C00660"/>
    <w:rsid w:val="00C07CA2"/>
    <w:rsid w:val="00C12FD8"/>
    <w:rsid w:val="00C139FD"/>
    <w:rsid w:val="00C146EC"/>
    <w:rsid w:val="00C23FC7"/>
    <w:rsid w:val="00C2516D"/>
    <w:rsid w:val="00C262CC"/>
    <w:rsid w:val="00C268A6"/>
    <w:rsid w:val="00C27CD3"/>
    <w:rsid w:val="00C33595"/>
    <w:rsid w:val="00C36419"/>
    <w:rsid w:val="00C44463"/>
    <w:rsid w:val="00C44F6D"/>
    <w:rsid w:val="00C502F6"/>
    <w:rsid w:val="00C51BA6"/>
    <w:rsid w:val="00C5765E"/>
    <w:rsid w:val="00C61CBB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3A36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4D"/>
    <w:rsid w:val="00D416AA"/>
    <w:rsid w:val="00D41F46"/>
    <w:rsid w:val="00D4662F"/>
    <w:rsid w:val="00D502EF"/>
    <w:rsid w:val="00D532E9"/>
    <w:rsid w:val="00D543FA"/>
    <w:rsid w:val="00D54C58"/>
    <w:rsid w:val="00D55357"/>
    <w:rsid w:val="00D5598B"/>
    <w:rsid w:val="00D57ABB"/>
    <w:rsid w:val="00D62170"/>
    <w:rsid w:val="00D63AA0"/>
    <w:rsid w:val="00D63B3E"/>
    <w:rsid w:val="00D65CBE"/>
    <w:rsid w:val="00D674ED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3CD"/>
    <w:rsid w:val="00DE4B1F"/>
    <w:rsid w:val="00DF2862"/>
    <w:rsid w:val="00DF2E1A"/>
    <w:rsid w:val="00DF30A4"/>
    <w:rsid w:val="00DF428C"/>
    <w:rsid w:val="00DF61F9"/>
    <w:rsid w:val="00DF657C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3C8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D14D4"/>
    <w:rsid w:val="00EE4962"/>
    <w:rsid w:val="00EE571E"/>
    <w:rsid w:val="00EE5BC9"/>
    <w:rsid w:val="00EE6E47"/>
    <w:rsid w:val="00EF28FD"/>
    <w:rsid w:val="00F1140A"/>
    <w:rsid w:val="00F2174A"/>
    <w:rsid w:val="00F2678B"/>
    <w:rsid w:val="00F27E0B"/>
    <w:rsid w:val="00F33911"/>
    <w:rsid w:val="00F33D0C"/>
    <w:rsid w:val="00F35635"/>
    <w:rsid w:val="00F357F5"/>
    <w:rsid w:val="00F37CCA"/>
    <w:rsid w:val="00F42330"/>
    <w:rsid w:val="00F430D2"/>
    <w:rsid w:val="00F43D7E"/>
    <w:rsid w:val="00F452C9"/>
    <w:rsid w:val="00F47FCD"/>
    <w:rsid w:val="00F50C69"/>
    <w:rsid w:val="00F5258A"/>
    <w:rsid w:val="00F602AB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467F6F"/>
    <w:rsid w:val="01D09AE1"/>
    <w:rsid w:val="023A5211"/>
    <w:rsid w:val="0277ED5A"/>
    <w:rsid w:val="03418D10"/>
    <w:rsid w:val="037B88F9"/>
    <w:rsid w:val="039E7D6C"/>
    <w:rsid w:val="07E5035F"/>
    <w:rsid w:val="07FF44A7"/>
    <w:rsid w:val="09547990"/>
    <w:rsid w:val="0B2B0C11"/>
    <w:rsid w:val="0B4603D3"/>
    <w:rsid w:val="0BAACE8F"/>
    <w:rsid w:val="0C00F33A"/>
    <w:rsid w:val="0C45C7A9"/>
    <w:rsid w:val="0CFB11B4"/>
    <w:rsid w:val="0E71AAC3"/>
    <w:rsid w:val="0F263A5D"/>
    <w:rsid w:val="108C1915"/>
    <w:rsid w:val="1227E976"/>
    <w:rsid w:val="127EE38B"/>
    <w:rsid w:val="14B66F39"/>
    <w:rsid w:val="1612AA7C"/>
    <w:rsid w:val="16C77CE0"/>
    <w:rsid w:val="174D57A0"/>
    <w:rsid w:val="18606913"/>
    <w:rsid w:val="1AB97DC8"/>
    <w:rsid w:val="1D7BC88A"/>
    <w:rsid w:val="1E72B27B"/>
    <w:rsid w:val="1E82B67E"/>
    <w:rsid w:val="1E89051D"/>
    <w:rsid w:val="20A98DCC"/>
    <w:rsid w:val="20B0BE2A"/>
    <w:rsid w:val="22890763"/>
    <w:rsid w:val="2307ADF1"/>
    <w:rsid w:val="2323D1DD"/>
    <w:rsid w:val="235E2CCC"/>
    <w:rsid w:val="23FD7E31"/>
    <w:rsid w:val="24C01FAC"/>
    <w:rsid w:val="2556C6F1"/>
    <w:rsid w:val="255B997C"/>
    <w:rsid w:val="2638B3CD"/>
    <w:rsid w:val="27C107A0"/>
    <w:rsid w:val="27D051F8"/>
    <w:rsid w:val="29508867"/>
    <w:rsid w:val="2B629415"/>
    <w:rsid w:val="2C479EE4"/>
    <w:rsid w:val="2CE1274F"/>
    <w:rsid w:val="2CF8B638"/>
    <w:rsid w:val="2D7CE372"/>
    <w:rsid w:val="2E120A13"/>
    <w:rsid w:val="30D1DE6D"/>
    <w:rsid w:val="30DD8240"/>
    <w:rsid w:val="317FEDB7"/>
    <w:rsid w:val="326D5468"/>
    <w:rsid w:val="3315CD94"/>
    <w:rsid w:val="33965E54"/>
    <w:rsid w:val="33C5C8A6"/>
    <w:rsid w:val="3655350E"/>
    <w:rsid w:val="36C76841"/>
    <w:rsid w:val="38B267A3"/>
    <w:rsid w:val="390A829D"/>
    <w:rsid w:val="3D49F58B"/>
    <w:rsid w:val="3D57C5CC"/>
    <w:rsid w:val="3E8D62F0"/>
    <w:rsid w:val="3EB465BD"/>
    <w:rsid w:val="3EBC263B"/>
    <w:rsid w:val="40293351"/>
    <w:rsid w:val="409FB844"/>
    <w:rsid w:val="4238C685"/>
    <w:rsid w:val="440BBA33"/>
    <w:rsid w:val="45D788A6"/>
    <w:rsid w:val="49711CB1"/>
    <w:rsid w:val="4A0E1B7B"/>
    <w:rsid w:val="4A43AE72"/>
    <w:rsid w:val="4B848D11"/>
    <w:rsid w:val="4C94E0AA"/>
    <w:rsid w:val="4CDA96D9"/>
    <w:rsid w:val="4E061788"/>
    <w:rsid w:val="4E3E5B51"/>
    <w:rsid w:val="5322CCA5"/>
    <w:rsid w:val="5350B852"/>
    <w:rsid w:val="540C12DF"/>
    <w:rsid w:val="552245A2"/>
    <w:rsid w:val="557409C4"/>
    <w:rsid w:val="55B44A7A"/>
    <w:rsid w:val="5740318D"/>
    <w:rsid w:val="5879EE33"/>
    <w:rsid w:val="59ABC33F"/>
    <w:rsid w:val="5BE9BCA1"/>
    <w:rsid w:val="5D4124B2"/>
    <w:rsid w:val="5DF2B88C"/>
    <w:rsid w:val="604D87A4"/>
    <w:rsid w:val="61830328"/>
    <w:rsid w:val="62AD2ED4"/>
    <w:rsid w:val="62F7A366"/>
    <w:rsid w:val="6367E9AD"/>
    <w:rsid w:val="64CFE7A7"/>
    <w:rsid w:val="66F9062A"/>
    <w:rsid w:val="66FF9E36"/>
    <w:rsid w:val="67043033"/>
    <w:rsid w:val="689CE49B"/>
    <w:rsid w:val="694AA4C4"/>
    <w:rsid w:val="6995C1D6"/>
    <w:rsid w:val="69B4C606"/>
    <w:rsid w:val="6A3337A3"/>
    <w:rsid w:val="6ADE4B82"/>
    <w:rsid w:val="6C53C83D"/>
    <w:rsid w:val="6CFABFCF"/>
    <w:rsid w:val="6F40615A"/>
    <w:rsid w:val="6F462375"/>
    <w:rsid w:val="705B5D17"/>
    <w:rsid w:val="747952A6"/>
    <w:rsid w:val="75744953"/>
    <w:rsid w:val="75FBE2EC"/>
    <w:rsid w:val="77342D17"/>
    <w:rsid w:val="784F30F3"/>
    <w:rsid w:val="786315E5"/>
    <w:rsid w:val="78B87081"/>
    <w:rsid w:val="78D81605"/>
    <w:rsid w:val="7B0B3205"/>
    <w:rsid w:val="7D925D5F"/>
    <w:rsid w:val="7EBD22D7"/>
    <w:rsid w:val="7F6B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59B0D6-01D4-47FA-9D29-3401768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4C1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473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F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hyperlink" Target="https://youtu.be/kmx7IOXN2h8" TargetMode="External"/><Relationship Id="Rbb1f733d86a5400d" Type="http://schemas.microsoft.com/office/2019/09/relationships/intelligence" Target="intelligenc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mailto:aprende_en_casa@nube.sep.gob.m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changomaniaco.com/little-bridge-leccion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947FA14-6143-4A55-9488-65A4933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4</cp:revision>
  <dcterms:created xsi:type="dcterms:W3CDTF">2020-11-22T00:08:00Z</dcterms:created>
  <dcterms:modified xsi:type="dcterms:W3CDTF">2020-11-22T04:49:00Z</dcterms:modified>
</cp:coreProperties>
</file>